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F0A7E" w14:textId="21F45385" w:rsidR="009C50ED" w:rsidRPr="00DD6AD9" w:rsidRDefault="00000000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>TVIRTINU</w:t>
      </w:r>
    </w:p>
    <w:p w14:paraId="14CF8E76" w14:textId="77777777" w:rsidR="009C50ED" w:rsidRDefault="00000000" w:rsidP="00723261">
      <w:pPr>
        <w:ind w:left="10368" w:firstLine="1296"/>
        <w:rPr>
          <w:iCs/>
          <w:sz w:val="24"/>
          <w:szCs w:val="24"/>
          <w:lang w:val="lt-LT" w:eastAsia="pl-PL"/>
        </w:rPr>
      </w:pPr>
      <w:r w:rsidRPr="00DD6AD9">
        <w:rPr>
          <w:iCs/>
          <w:sz w:val="24"/>
          <w:szCs w:val="24"/>
          <w:lang w:val="lt-LT" w:eastAsia="pl-PL"/>
        </w:rPr>
        <w:t xml:space="preserve">Rudaminos kultūros centro </w:t>
      </w:r>
    </w:p>
    <w:p w14:paraId="2BA01A3C" w14:textId="75FB1742" w:rsidR="007657B3" w:rsidRPr="000D43B0" w:rsidRDefault="000D43B0" w:rsidP="00723261">
      <w:pPr>
        <w:ind w:left="10368" w:firstLine="1296"/>
        <w:rPr>
          <w:iCs/>
          <w:sz w:val="24"/>
          <w:szCs w:val="24"/>
          <w:lang w:val="lt-LT" w:eastAsia="pl-PL"/>
        </w:rPr>
      </w:pPr>
      <w:r>
        <w:rPr>
          <w:iCs/>
          <w:sz w:val="24"/>
          <w:szCs w:val="24"/>
          <w:lang w:val="lt-LT" w:eastAsia="pl-PL"/>
        </w:rPr>
        <w:t xml:space="preserve">Direktorė Violeta </w:t>
      </w:r>
      <w:proofErr w:type="spellStart"/>
      <w:r>
        <w:rPr>
          <w:iCs/>
          <w:sz w:val="24"/>
          <w:szCs w:val="24"/>
          <w:lang w:val="lt-LT" w:eastAsia="pl-PL"/>
        </w:rPr>
        <w:t>Cereška</w:t>
      </w:r>
      <w:proofErr w:type="spellEnd"/>
    </w:p>
    <w:p w14:paraId="76544DA8" w14:textId="77777777" w:rsidR="009C50ED" w:rsidRPr="00DD6AD9" w:rsidRDefault="009C50ED">
      <w:pPr>
        <w:rPr>
          <w:i/>
          <w:sz w:val="24"/>
          <w:szCs w:val="24"/>
          <w:lang w:val="lt-LT" w:eastAsia="pl-PL"/>
        </w:rPr>
      </w:pPr>
    </w:p>
    <w:p w14:paraId="4FCA961E" w14:textId="77777777" w:rsidR="009C50ED" w:rsidRPr="00DD6AD9" w:rsidRDefault="00000000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i/>
          <w:sz w:val="24"/>
          <w:szCs w:val="24"/>
          <w:lang w:val="lt-LT" w:eastAsia="pl-PL"/>
        </w:rPr>
        <w:t xml:space="preserve">Vilniaus rajono Rudaminos kultūros centro (RKC) </w:t>
      </w:r>
    </w:p>
    <w:p w14:paraId="231D704D" w14:textId="4A8A8270" w:rsidR="009C50ED" w:rsidRPr="00DD6AD9" w:rsidRDefault="00000000">
      <w:pPr>
        <w:jc w:val="center"/>
        <w:rPr>
          <w:i/>
          <w:sz w:val="24"/>
          <w:szCs w:val="24"/>
          <w:lang w:val="lt-LT" w:eastAsia="pl-PL"/>
        </w:rPr>
      </w:pPr>
      <w:r w:rsidRPr="00DD6AD9">
        <w:rPr>
          <w:b/>
          <w:i/>
          <w:sz w:val="24"/>
          <w:szCs w:val="24"/>
          <w:lang w:val="lt-LT" w:eastAsia="pl-PL"/>
        </w:rPr>
        <w:t>2025 m.</w:t>
      </w:r>
      <w:r w:rsidR="005939C1">
        <w:rPr>
          <w:b/>
          <w:i/>
          <w:sz w:val="24"/>
          <w:szCs w:val="24"/>
          <w:lang w:val="lt-LT" w:eastAsia="pl-PL"/>
        </w:rPr>
        <w:t xml:space="preserve"> </w:t>
      </w:r>
      <w:r w:rsidR="00504607">
        <w:rPr>
          <w:b/>
          <w:i/>
          <w:sz w:val="24"/>
          <w:szCs w:val="24"/>
          <w:lang w:val="lt-LT" w:eastAsia="pl-PL"/>
        </w:rPr>
        <w:t>rug</w:t>
      </w:r>
      <w:r w:rsidR="00341DF5">
        <w:rPr>
          <w:b/>
          <w:i/>
          <w:sz w:val="24"/>
          <w:szCs w:val="24"/>
          <w:lang w:val="lt-LT" w:eastAsia="pl-PL"/>
        </w:rPr>
        <w:t>sėjo</w:t>
      </w:r>
      <w:r w:rsidRPr="00DD6AD9">
        <w:rPr>
          <w:b/>
          <w:i/>
          <w:sz w:val="24"/>
          <w:szCs w:val="24"/>
          <w:lang w:val="lt-LT" w:eastAsia="pl-PL"/>
        </w:rPr>
        <w:t xml:space="preserve"> mėn</w:t>
      </w:r>
      <w:r w:rsidRPr="00DD6AD9">
        <w:rPr>
          <w:i/>
          <w:sz w:val="24"/>
          <w:szCs w:val="24"/>
          <w:lang w:val="lt-LT" w:eastAsia="pl-PL"/>
        </w:rPr>
        <w:t>. renginių planas</w:t>
      </w:r>
    </w:p>
    <w:p w14:paraId="5DB3C6DE" w14:textId="77777777" w:rsidR="009C50ED" w:rsidRPr="00DD6AD9" w:rsidRDefault="009C50ED">
      <w:pPr>
        <w:jc w:val="center"/>
        <w:rPr>
          <w:i/>
          <w:sz w:val="24"/>
          <w:szCs w:val="24"/>
          <w:lang w:val="lt-LT" w:eastAsia="pl-PL"/>
        </w:rPr>
      </w:pPr>
    </w:p>
    <w:tbl>
      <w:tblPr>
        <w:tblpPr w:leftFromText="180" w:rightFromText="180" w:vertAnchor="text" w:tblpXSpec="center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736"/>
        <w:gridCol w:w="3306"/>
        <w:gridCol w:w="5396"/>
        <w:gridCol w:w="3457"/>
        <w:gridCol w:w="2544"/>
      </w:tblGrid>
      <w:tr w:rsidR="009C50ED" w:rsidRPr="00DD6AD9" w14:paraId="026484C9" w14:textId="77777777">
        <w:trPr>
          <w:cantSplit/>
          <w:trHeight w:val="7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A041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BCE26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5428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E0941C" w14:textId="77777777" w:rsidR="009C50ED" w:rsidRPr="00DD6AD9" w:rsidRDefault="009C50ED">
            <w:pPr>
              <w:snapToGrid w:val="0"/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09EA753" w14:textId="793F31DF" w:rsidR="009C50ED" w:rsidRPr="00DD6AD9" w:rsidRDefault="00000000">
            <w:pPr>
              <w:jc w:val="center"/>
              <w:rPr>
                <w:i/>
                <w:sz w:val="24"/>
                <w:szCs w:val="24"/>
                <w:lang w:val="pt-BR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likimo terminas,</w:t>
            </w:r>
            <w:r w:rsidR="004E7141">
              <w:rPr>
                <w:b/>
                <w:i/>
                <w:sz w:val="24"/>
                <w:szCs w:val="24"/>
                <w:lang w:val="lt-LT"/>
              </w:rPr>
              <w:t xml:space="preserve"> </w:t>
            </w:r>
            <w:r w:rsidRPr="00DD6AD9">
              <w:rPr>
                <w:b/>
                <w:i/>
                <w:sz w:val="24"/>
                <w:szCs w:val="24"/>
                <w:lang w:val="lt-LT"/>
              </w:rPr>
              <w:t>data,</w:t>
            </w:r>
            <w:r w:rsidR="00A72956">
              <w:rPr>
                <w:b/>
                <w:i/>
                <w:sz w:val="24"/>
                <w:szCs w:val="24"/>
                <w:lang w:val="lt-LT"/>
              </w:rPr>
              <w:br/>
            </w:r>
            <w:r w:rsidRPr="00DD6AD9">
              <w:rPr>
                <w:b/>
                <w:i/>
                <w:sz w:val="24"/>
                <w:szCs w:val="24"/>
                <w:lang w:val="lt-LT"/>
              </w:rPr>
              <w:t xml:space="preserve"> laikas, v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FAFD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9C50ED" w:rsidRPr="00DD6AD9" w:rsidRDefault="00000000">
            <w:pPr>
              <w:jc w:val="center"/>
              <w:rPr>
                <w:i/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9C50ED" w:rsidRPr="00DD6AD9" w14:paraId="6E2661AD" w14:textId="77777777">
        <w:trPr>
          <w:cantSplit/>
          <w:trHeight w:val="2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6D195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34AB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87868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6F480" w14:textId="4A66FD90" w:rsidR="009C50ED" w:rsidRPr="00DD6AD9" w:rsidRDefault="000C149C" w:rsidP="000C149C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EB8DB" w14:textId="77777777" w:rsidR="009C50ED" w:rsidRPr="00DD6AD9" w:rsidRDefault="00000000">
            <w:pPr>
              <w:jc w:val="center"/>
              <w:rPr>
                <w:sz w:val="24"/>
                <w:szCs w:val="24"/>
              </w:rPr>
            </w:pPr>
            <w:r w:rsidRPr="00DD6AD9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DA368C" w:rsidRPr="00193BE7" w14:paraId="268033B1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C612F" w14:textId="77777777" w:rsidR="00DA368C" w:rsidRPr="00DD6AD9" w:rsidRDefault="00DA368C" w:rsidP="00DA368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B2C51" w14:textId="77777777" w:rsidR="00DA368C" w:rsidRDefault="00DA368C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201937CB" w14:textId="156FF6F2" w:rsidR="00DA368C" w:rsidRPr="00DD6AD9" w:rsidRDefault="00DA368C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arijampoli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E39FF" w14:textId="5AA87482" w:rsidR="00DA368C" w:rsidRPr="00DD6AD9" w:rsidRDefault="00DA368C" w:rsidP="00DA368C">
            <w:pPr>
              <w:jc w:val="center"/>
              <w:rPr>
                <w:sz w:val="24"/>
                <w:szCs w:val="24"/>
                <w:lang w:val="lt-LT"/>
              </w:rPr>
            </w:pPr>
            <w:r w:rsidRPr="00DA368C">
              <w:rPr>
                <w:sz w:val="24"/>
                <w:szCs w:val="24"/>
                <w:lang w:val="lt-LT"/>
              </w:rPr>
              <w:t>Edukacija senjorams „Žolelių arbatų gamyb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15B63" w14:textId="1719A825" w:rsidR="00DA368C" w:rsidRDefault="00DA368C" w:rsidP="00DA368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 d. 11.00 val.</w:t>
            </w:r>
          </w:p>
          <w:p w14:paraId="3F83978C" w14:textId="48FBA4A7" w:rsidR="00DA368C" w:rsidRPr="00DD6AD9" w:rsidRDefault="00DA368C" w:rsidP="00DA368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Marijampoli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883A4" w14:textId="77777777" w:rsidR="00DA368C" w:rsidRPr="003B0539" w:rsidRDefault="00DA368C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Voleiko</w:t>
            </w:r>
            <w:proofErr w:type="spellEnd"/>
          </w:p>
          <w:p w14:paraId="36599A46" w14:textId="0B0F16C7" w:rsidR="00DA368C" w:rsidRPr="00DD6AD9" w:rsidRDefault="00DA368C" w:rsidP="00DA368C">
            <w:pPr>
              <w:jc w:val="center"/>
              <w:rPr>
                <w:sz w:val="24"/>
                <w:szCs w:val="24"/>
                <w:lang w:val="lt-LT"/>
              </w:rPr>
            </w:pPr>
            <w:r w:rsidRPr="003B0539">
              <w:rPr>
                <w:sz w:val="24"/>
                <w:szCs w:val="24"/>
                <w:lang w:val="lt-LT"/>
              </w:rPr>
              <w:t xml:space="preserve">Tel.: +370 </w:t>
            </w:r>
            <w:r>
              <w:rPr>
                <w:sz w:val="24"/>
                <w:szCs w:val="24"/>
                <w:lang w:val="lt-LT"/>
              </w:rPr>
              <w:t>64671630</w:t>
            </w:r>
          </w:p>
        </w:tc>
      </w:tr>
      <w:tr w:rsidR="00660D53" w:rsidRPr="00660D53" w14:paraId="4765CA4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837AD" w14:textId="77777777" w:rsidR="00660D53" w:rsidRPr="00DD6AD9" w:rsidRDefault="00660D53" w:rsidP="00DA368C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D3FB4" w14:textId="77777777" w:rsidR="00660D53" w:rsidRDefault="00660D53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2CFCC7FB" w14:textId="44F87BAD" w:rsidR="00660D53" w:rsidRDefault="00660D53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0C3BE" w14:textId="3956A4A2" w:rsidR="00660D53" w:rsidRPr="00DA368C" w:rsidRDefault="00660D53" w:rsidP="00DA368C">
            <w:pPr>
              <w:jc w:val="center"/>
              <w:rPr>
                <w:sz w:val="24"/>
                <w:szCs w:val="24"/>
                <w:lang w:val="lt-LT"/>
              </w:rPr>
            </w:pPr>
            <w:r w:rsidRPr="00660D53">
              <w:rPr>
                <w:sz w:val="24"/>
                <w:szCs w:val="24"/>
                <w:lang w:val="lt-LT"/>
              </w:rPr>
              <w:t>Lauko kino peržiūra „Liūtas karaliu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D4829" w14:textId="77777777" w:rsidR="00660D53" w:rsidRDefault="00660D53" w:rsidP="00DA368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4 d. 20.00 val.</w:t>
            </w:r>
          </w:p>
          <w:p w14:paraId="64B24EE0" w14:textId="4AB0A99F" w:rsidR="00660D53" w:rsidRDefault="00660D53" w:rsidP="00DA368C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Grigaič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8BA4C" w14:textId="77777777" w:rsidR="00660D53" w:rsidRDefault="00660D53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H. Starikovič</w:t>
            </w:r>
          </w:p>
          <w:p w14:paraId="2788D526" w14:textId="2D6AC20C" w:rsidR="00660D53" w:rsidRDefault="00660D53" w:rsidP="00DA368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8747742</w:t>
            </w:r>
          </w:p>
        </w:tc>
      </w:tr>
      <w:tr w:rsidR="00597A66" w:rsidRPr="00193BE7" w14:paraId="74F57A38" w14:textId="77777777" w:rsidTr="00BD7C4C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9BCD" w14:textId="77777777" w:rsidR="00597A66" w:rsidRPr="00DD6AD9" w:rsidRDefault="00597A66" w:rsidP="00597A6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9F612" w14:textId="317A392D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 w:rsidRPr="007B59E0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C7EA" w14:textId="38F04326" w:rsidR="00597A66" w:rsidRPr="00DA368C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Renginys prie Rudaminos tvenkinio „Šokančio vandens pasaka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CCD70" w14:textId="3768204D" w:rsidR="00597A66" w:rsidRDefault="00597A66" w:rsidP="00597A6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 d. 18</w:t>
            </w:r>
            <w:r w:rsidR="00B90EBA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00 val.</w:t>
            </w:r>
          </w:p>
          <w:p w14:paraId="43AF1866" w14:textId="41722A36" w:rsidR="00597A66" w:rsidRDefault="00597A66" w:rsidP="00597A6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e Rudaminos tvenkini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A4271" w14:textId="77777777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F23CDE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2F47EA55" w14:textId="1163C750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597A66" w:rsidRPr="00193BE7" w14:paraId="03EC5E77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AB2A0" w14:textId="77777777" w:rsidR="00597A66" w:rsidRPr="00DD6AD9" w:rsidRDefault="00597A66" w:rsidP="00597A6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F2C3D" w14:textId="77777777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1A538C34" w14:textId="22A0FF3F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665D5" w14:textId="156CDA9F" w:rsidR="00597A66" w:rsidRPr="00DA368C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 w:rsidRPr="00DA368C">
              <w:rPr>
                <w:sz w:val="24"/>
                <w:szCs w:val="24"/>
                <w:lang w:val="lt-LT"/>
              </w:rPr>
              <w:t>Edukacinis užsiėmimas vaikams „Rudenėlio rankdarbi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BCB39" w14:textId="77777777" w:rsidR="00597A66" w:rsidRDefault="00597A66" w:rsidP="00597A6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5 d. 18.00 val.</w:t>
            </w:r>
          </w:p>
          <w:p w14:paraId="4BED6608" w14:textId="3B800BCB" w:rsidR="00597A66" w:rsidRDefault="00597A66" w:rsidP="00597A6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14C87" w14:textId="77777777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Č. </w:t>
            </w:r>
            <w:proofErr w:type="spellStart"/>
            <w:r>
              <w:rPr>
                <w:sz w:val="24"/>
                <w:szCs w:val="24"/>
                <w:lang w:val="lt-LT"/>
              </w:rPr>
              <w:t>Urinovič</w:t>
            </w:r>
            <w:proofErr w:type="spellEnd"/>
          </w:p>
          <w:p w14:paraId="6D702FF3" w14:textId="5BF1B274" w:rsidR="00597A66" w:rsidRDefault="00597A66" w:rsidP="00597A6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7132969</w:t>
            </w:r>
          </w:p>
        </w:tc>
      </w:tr>
      <w:tr w:rsidR="00335121" w:rsidRPr="00D81D24" w14:paraId="3CFA1C5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739BB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6E7BE" w14:textId="77777777" w:rsidR="00335121" w:rsidRPr="009275E8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9275E8">
              <w:rPr>
                <w:sz w:val="24"/>
                <w:szCs w:val="24"/>
                <w:lang w:val="lt-LT"/>
              </w:rPr>
              <w:t>RKC</w:t>
            </w:r>
          </w:p>
          <w:p w14:paraId="5CAE86C2" w14:textId="06951C99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9275E8">
              <w:rPr>
                <w:sz w:val="24"/>
                <w:szCs w:val="24"/>
                <w:lang w:val="lt-LT"/>
              </w:rPr>
              <w:t>Čekoniškių</w:t>
            </w:r>
            <w:proofErr w:type="spellEnd"/>
            <w:r w:rsidRPr="009275E8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4B9C9" w14:textId="333ABF0A" w:rsidR="00335121" w:rsidRPr="00DA368C" w:rsidRDefault="00660D53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660D53">
              <w:rPr>
                <w:sz w:val="24"/>
                <w:szCs w:val="24"/>
                <w:lang w:val="lt-LT"/>
              </w:rPr>
              <w:t>Ansamblio „</w:t>
            </w:r>
            <w:proofErr w:type="spellStart"/>
            <w:r w:rsidRPr="00660D53">
              <w:rPr>
                <w:sz w:val="24"/>
                <w:szCs w:val="24"/>
                <w:lang w:val="lt-LT"/>
              </w:rPr>
              <w:t>Ciechanowiszczanka</w:t>
            </w:r>
            <w:proofErr w:type="spellEnd"/>
            <w:r w:rsidRPr="00660D53">
              <w:rPr>
                <w:sz w:val="24"/>
                <w:szCs w:val="24"/>
                <w:lang w:val="lt-LT"/>
              </w:rPr>
              <w:t>“ 10-ojo jubiliejaus proga – koncertas „Su daina širdyje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71B7EE" w14:textId="4700853F" w:rsidR="00335121" w:rsidRPr="005E51B2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6</w:t>
            </w:r>
            <w:r w:rsidRPr="005E51B2">
              <w:rPr>
                <w:bCs/>
                <w:sz w:val="24"/>
                <w:szCs w:val="24"/>
                <w:lang w:val="lt-LT"/>
              </w:rPr>
              <w:t xml:space="preserve"> d. 1</w:t>
            </w:r>
            <w:r>
              <w:rPr>
                <w:bCs/>
                <w:sz w:val="24"/>
                <w:szCs w:val="24"/>
                <w:lang w:val="lt-LT"/>
              </w:rPr>
              <w:t>5.</w:t>
            </w:r>
            <w:r w:rsidRPr="005E51B2">
              <w:rPr>
                <w:bCs/>
                <w:sz w:val="24"/>
                <w:szCs w:val="24"/>
                <w:lang w:val="lt-LT"/>
              </w:rPr>
              <w:t>00 val.</w:t>
            </w:r>
          </w:p>
          <w:p w14:paraId="4F0830C8" w14:textId="75CC1A0C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E51B2">
              <w:rPr>
                <w:bCs/>
                <w:sz w:val="24"/>
                <w:szCs w:val="24"/>
                <w:lang w:val="lt-LT"/>
              </w:rPr>
              <w:t>RKC</w:t>
            </w:r>
            <w:r w:rsidR="004E7141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9275E8">
              <w:rPr>
                <w:bCs/>
                <w:sz w:val="24"/>
                <w:szCs w:val="24"/>
                <w:lang w:val="lt-LT"/>
              </w:rPr>
              <w:t>Čekoniškių</w:t>
            </w:r>
            <w:proofErr w:type="spellEnd"/>
            <w:r w:rsidRPr="009275E8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2BE6F" w14:textId="77777777" w:rsidR="00335121" w:rsidRPr="009275E8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9275E8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9275E8">
              <w:rPr>
                <w:sz w:val="24"/>
                <w:szCs w:val="24"/>
                <w:lang w:val="lt-LT"/>
              </w:rPr>
              <w:t>Dudoit</w:t>
            </w:r>
            <w:proofErr w:type="spellEnd"/>
          </w:p>
          <w:p w14:paraId="08443D8E" w14:textId="58B07DAB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9275E8">
              <w:rPr>
                <w:sz w:val="24"/>
                <w:szCs w:val="24"/>
                <w:lang w:val="lt-LT"/>
              </w:rPr>
              <w:t>Tel.: +370 67013391</w:t>
            </w:r>
          </w:p>
        </w:tc>
      </w:tr>
      <w:tr w:rsidR="00335121" w:rsidRPr="00D81D24" w14:paraId="2F67B15A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4570C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06ADC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655C4A56" w14:textId="1C8053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CC36C" w14:textId="020EB208" w:rsidR="00335121" w:rsidRPr="00D81D24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81D24">
              <w:rPr>
                <w:sz w:val="24"/>
                <w:szCs w:val="24"/>
                <w:lang w:val="lt-LT"/>
              </w:rPr>
              <w:t>Paroda ir jos atidarymas „Vasaros rankdarbiai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0A06C" w14:textId="77777777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7 d. 12.00 val.</w:t>
            </w:r>
          </w:p>
          <w:p w14:paraId="3901DB94" w14:textId="46A6F59A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Vaidot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8DF6B" w14:textId="77777777" w:rsidR="00335121" w:rsidRPr="00D81D24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81D24">
              <w:rPr>
                <w:sz w:val="24"/>
                <w:szCs w:val="24"/>
                <w:lang w:val="lt-LT"/>
              </w:rPr>
              <w:t xml:space="preserve">T. Koltan </w:t>
            </w:r>
          </w:p>
          <w:p w14:paraId="17519256" w14:textId="510FC531" w:rsidR="00335121" w:rsidRPr="00D81D24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81D24">
              <w:rPr>
                <w:sz w:val="24"/>
                <w:szCs w:val="24"/>
                <w:lang w:val="lt-LT"/>
              </w:rPr>
              <w:t>Tel.: +370 67399917</w:t>
            </w:r>
          </w:p>
        </w:tc>
      </w:tr>
      <w:tr w:rsidR="00335121" w:rsidRPr="00DD6AD9" w14:paraId="7FA27E3B" w14:textId="77777777" w:rsidTr="008A78A3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367E0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4C1D5" w14:textId="6A88F6BB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7B59E0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CF0D4" w14:textId="236E53A7" w:rsidR="00335121" w:rsidRPr="00DE75F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 xml:space="preserve">30-oji Vilniaus rajono derliaus šventė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C00D6" w14:textId="41ADA0A5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3 d. 1</w:t>
            </w:r>
            <w:r w:rsidR="0034791A">
              <w:rPr>
                <w:bCs/>
                <w:sz w:val="24"/>
                <w:szCs w:val="24"/>
                <w:lang w:val="lt-LT"/>
              </w:rPr>
              <w:t>3</w:t>
            </w:r>
            <w:r>
              <w:rPr>
                <w:bCs/>
                <w:sz w:val="24"/>
                <w:szCs w:val="24"/>
                <w:lang w:val="lt-LT"/>
              </w:rPr>
              <w:t xml:space="preserve">.00 </w:t>
            </w:r>
          </w:p>
          <w:p w14:paraId="5B2FD6CC" w14:textId="48090369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ltosios </w:t>
            </w:r>
            <w:proofErr w:type="spellStart"/>
            <w:r>
              <w:rPr>
                <w:sz w:val="24"/>
                <w:szCs w:val="24"/>
                <w:lang w:val="lt-LT"/>
              </w:rPr>
              <w:t>vok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dvara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49BAD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F23CDE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55502B85" w14:textId="23650F18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335121" w:rsidRPr="00032F6A" w14:paraId="79DC378C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DFF5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F7963" w14:textId="77777777" w:rsidR="00335121" w:rsidRPr="00DE75F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E75F1">
              <w:rPr>
                <w:sz w:val="24"/>
                <w:szCs w:val="24"/>
                <w:lang w:val="lt-LT"/>
              </w:rPr>
              <w:t>RKC</w:t>
            </w:r>
          </w:p>
          <w:p w14:paraId="42DE9F88" w14:textId="650096B7" w:rsidR="00335121" w:rsidRPr="002A2F76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E75F1">
              <w:rPr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B030A" w14:textId="507EAE47" w:rsidR="00335121" w:rsidRPr="00093F02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91203D">
              <w:rPr>
                <w:sz w:val="24"/>
                <w:szCs w:val="24"/>
                <w:lang w:val="lt-LT"/>
              </w:rPr>
              <w:t xml:space="preserve">Kūrybinės dirbtuvės „Medžio </w:t>
            </w:r>
            <w:proofErr w:type="spellStart"/>
            <w:r w:rsidRPr="0091203D">
              <w:rPr>
                <w:sz w:val="24"/>
                <w:szCs w:val="24"/>
                <w:lang w:val="lt-LT"/>
              </w:rPr>
              <w:t>ževelių</w:t>
            </w:r>
            <w:proofErr w:type="spellEnd"/>
            <w:r w:rsidRPr="0091203D">
              <w:rPr>
                <w:sz w:val="24"/>
                <w:szCs w:val="24"/>
                <w:lang w:val="lt-LT"/>
              </w:rPr>
              <w:t xml:space="preserve"> fantazijo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F4919" w14:textId="64C1D171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17 d. 17.00 val.</w:t>
            </w:r>
          </w:p>
          <w:p w14:paraId="62D08048" w14:textId="1F59E2AE" w:rsidR="00335121" w:rsidRPr="007059C7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Lavorišk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630BE" w14:textId="77777777" w:rsidR="00335121" w:rsidRPr="00DE75F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E75F1">
              <w:rPr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E75F1">
              <w:rPr>
                <w:sz w:val="24"/>
                <w:szCs w:val="24"/>
                <w:lang w:val="lt-LT"/>
              </w:rPr>
              <w:t>Olševska</w:t>
            </w:r>
            <w:proofErr w:type="spellEnd"/>
          </w:p>
          <w:p w14:paraId="73D6287D" w14:textId="3EC8B1A1" w:rsidR="00335121" w:rsidRPr="002A2F76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E75F1">
              <w:rPr>
                <w:sz w:val="24"/>
                <w:szCs w:val="24"/>
                <w:lang w:val="lt-LT"/>
              </w:rPr>
              <w:t>Tel.: +370 67027086</w:t>
            </w:r>
          </w:p>
        </w:tc>
      </w:tr>
      <w:tr w:rsidR="00335121" w:rsidRPr="00232233" w14:paraId="2A65CB28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92EA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9D3E" w14:textId="77777777" w:rsidR="00335121" w:rsidRPr="00C53FE5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C53FE5">
              <w:rPr>
                <w:sz w:val="24"/>
                <w:szCs w:val="24"/>
                <w:lang w:val="lt-LT"/>
              </w:rPr>
              <w:t>RKC</w:t>
            </w:r>
          </w:p>
          <w:p w14:paraId="441CE4AA" w14:textId="497A1263" w:rsidR="00335121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C53FE5">
              <w:rPr>
                <w:sz w:val="24"/>
                <w:szCs w:val="24"/>
                <w:lang w:val="lt-LT"/>
              </w:rPr>
              <w:t>Juodši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D1671" w14:textId="222099C8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C53FE5">
              <w:rPr>
                <w:sz w:val="24"/>
                <w:szCs w:val="24"/>
                <w:lang w:val="lt-LT"/>
              </w:rPr>
              <w:t>Kūrybinės dirbtuvės šeimoms „Namai ant šakelės“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C4DEC" w14:textId="1AD85565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0 d. 11.00 val.</w:t>
            </w:r>
          </w:p>
          <w:p w14:paraId="10D2A7DF" w14:textId="49F6DA45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RKC Juodšilių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yrius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F279F" w14:textId="77777777" w:rsidR="00335121" w:rsidRPr="00C53FE5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C53FE5"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C53FE5">
              <w:rPr>
                <w:sz w:val="24"/>
                <w:szCs w:val="24"/>
                <w:lang w:val="lt-LT"/>
              </w:rPr>
              <w:t>Šešunova</w:t>
            </w:r>
            <w:proofErr w:type="spellEnd"/>
          </w:p>
          <w:p w14:paraId="7C7EE00A" w14:textId="47CFD5E7" w:rsidR="00335121" w:rsidRPr="00DD6AD9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C53FE5">
              <w:rPr>
                <w:sz w:val="24"/>
                <w:szCs w:val="24"/>
                <w:lang w:val="lt-LT"/>
              </w:rPr>
              <w:t>Tel.: +37060631275</w:t>
            </w:r>
          </w:p>
        </w:tc>
      </w:tr>
      <w:tr w:rsidR="00335121" w:rsidRPr="00231BB7" w14:paraId="5662CF84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72DBB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224C" w14:textId="1640373F" w:rsidR="00335121" w:rsidRPr="005E51B2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7B59E0">
              <w:rPr>
                <w:iCs/>
                <w:sz w:val="24"/>
                <w:szCs w:val="24"/>
                <w:lang w:val="lt-LT" w:eastAsia="pl-PL"/>
              </w:rPr>
              <w:t>Rudaminos Kultūros Centras 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A7C66" w14:textId="38942BCE" w:rsidR="00335121" w:rsidRPr="005E51B2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 w:eastAsia="lt-LT"/>
              </w:rPr>
              <w:t>Edukacinis užsiėmimas apie Dzūkijos krašt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145FE" w14:textId="77777777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 25 d. 18.00 val.</w:t>
            </w:r>
          </w:p>
          <w:p w14:paraId="51D33723" w14:textId="59C6F80A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67E82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F23CDE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2EF70AB7" w14:textId="7CD02A1F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>Tel.: +370 672 04985</w:t>
            </w:r>
          </w:p>
        </w:tc>
      </w:tr>
      <w:tr w:rsidR="00335121" w:rsidRPr="00231BB7" w14:paraId="2B513DB0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19C47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2C0E" w14:textId="77777777" w:rsidR="00335121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CB52836" w14:textId="3DBFF834" w:rsidR="00335121" w:rsidRPr="005E51B2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Kalvelių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AE7A6" w14:textId="26DF8CF0" w:rsidR="00335121" w:rsidRDefault="00335121" w:rsidP="00660D53">
            <w:pPr>
              <w:jc w:val="center"/>
              <w:rPr>
                <w:sz w:val="24"/>
                <w:szCs w:val="24"/>
                <w:lang w:val="lt-LT"/>
              </w:rPr>
            </w:pPr>
            <w:r w:rsidRPr="0069455A">
              <w:rPr>
                <w:sz w:val="24"/>
                <w:szCs w:val="24"/>
                <w:lang w:val="lt-LT"/>
              </w:rPr>
              <w:t>Kūrybinės dirbtuvės „Rudens nuotaika dekoracijose“</w:t>
            </w:r>
          </w:p>
          <w:p w14:paraId="6CD45FFA" w14:textId="4EA15927" w:rsidR="00335121" w:rsidRDefault="00335121" w:rsidP="0033512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9BF57" w14:textId="49AE641D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6 d. 17.00 val.</w:t>
            </w:r>
          </w:p>
          <w:p w14:paraId="2A72FB26" w14:textId="745D5FD0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Kalveli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0EDF7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szCs w:val="24"/>
                <w:lang w:val="lt-LT"/>
              </w:rPr>
              <w:t>Novicka</w:t>
            </w:r>
            <w:proofErr w:type="spellEnd"/>
          </w:p>
          <w:p w14:paraId="1819A810" w14:textId="10B13AD0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411022</w:t>
            </w:r>
          </w:p>
        </w:tc>
      </w:tr>
      <w:tr w:rsidR="00335121" w:rsidRPr="00DD6AD9" w14:paraId="5375717B" w14:textId="77777777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C3F9E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79D7" w14:textId="77777777" w:rsidR="00335121" w:rsidRPr="004D5058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4D5058"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7561849C" w14:textId="5AE6A433" w:rsidR="00335121" w:rsidRPr="00DD6AD9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Zujūnų</w:t>
            </w:r>
            <w:r w:rsidRPr="004D5058">
              <w:rPr>
                <w:iCs/>
                <w:sz w:val="24"/>
                <w:szCs w:val="24"/>
                <w:lang w:val="lt-LT" w:eastAsia="pl-PL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4A63" w14:textId="08692E54" w:rsidR="00335121" w:rsidRPr="00DD6AD9" w:rsidRDefault="00335121" w:rsidP="0033512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C53FE5">
              <w:rPr>
                <w:rFonts w:eastAsiaTheme="minorHAnsi"/>
                <w:sz w:val="24"/>
                <w:szCs w:val="24"/>
                <w:lang w:val="lt-LT"/>
              </w:rPr>
              <w:t xml:space="preserve">Senjorų vakaras </w:t>
            </w:r>
            <w:r w:rsidR="00A72956">
              <w:rPr>
                <w:rFonts w:eastAsiaTheme="minorHAnsi"/>
                <w:sz w:val="24"/>
                <w:szCs w:val="24"/>
                <w:lang w:val="lt-LT"/>
              </w:rPr>
              <w:t>–</w:t>
            </w:r>
            <w:r w:rsidRPr="00C53FE5">
              <w:rPr>
                <w:rFonts w:eastAsiaTheme="minorHAnsi"/>
                <w:sz w:val="24"/>
                <w:szCs w:val="24"/>
                <w:lang w:val="lt-LT"/>
              </w:rPr>
              <w:t xml:space="preserve"> kupinas natų ir prisiminimų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A1BF" w14:textId="1AD26D88" w:rsidR="00335121" w:rsidRPr="00DD6AD9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7</w:t>
            </w:r>
            <w:r w:rsidRPr="00DD6AD9">
              <w:rPr>
                <w:bCs/>
                <w:sz w:val="24"/>
                <w:szCs w:val="24"/>
                <w:lang w:val="lt-LT"/>
              </w:rPr>
              <w:t xml:space="preserve"> d. </w:t>
            </w:r>
            <w:r>
              <w:rPr>
                <w:bCs/>
                <w:sz w:val="24"/>
                <w:szCs w:val="24"/>
                <w:lang w:val="lt-LT"/>
              </w:rPr>
              <w:t>16</w:t>
            </w:r>
            <w:r w:rsidRPr="00DD6AD9">
              <w:rPr>
                <w:bCs/>
                <w:sz w:val="24"/>
                <w:szCs w:val="24"/>
                <w:lang w:val="lt-LT"/>
              </w:rPr>
              <w:t>.00 val.</w:t>
            </w:r>
          </w:p>
          <w:p w14:paraId="0017793B" w14:textId="7D92B883" w:rsidR="00335121" w:rsidRPr="00DD6AD9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DE75F1">
              <w:rPr>
                <w:bCs/>
                <w:sz w:val="24"/>
                <w:szCs w:val="24"/>
                <w:lang w:val="lt-LT"/>
              </w:rPr>
              <w:t xml:space="preserve">RKC </w:t>
            </w:r>
            <w:r>
              <w:rPr>
                <w:bCs/>
                <w:sz w:val="24"/>
                <w:szCs w:val="24"/>
                <w:lang w:val="lt-LT"/>
              </w:rPr>
              <w:t>Zujūnų</w:t>
            </w:r>
            <w:r w:rsidRPr="00DE75F1">
              <w:rPr>
                <w:bCs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811EC" w14:textId="32E7E361" w:rsidR="00335121" w:rsidRPr="00DE75F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Dubickaja</w:t>
            </w:r>
            <w:proofErr w:type="spellEnd"/>
          </w:p>
          <w:p w14:paraId="1F9287EE" w14:textId="08CB71BD" w:rsidR="00335121" w:rsidRPr="00DD6AD9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E75F1">
              <w:rPr>
                <w:sz w:val="24"/>
                <w:szCs w:val="24"/>
                <w:lang w:val="lt-LT"/>
              </w:rPr>
              <w:t>Tel.: +370 6</w:t>
            </w:r>
            <w:r>
              <w:rPr>
                <w:sz w:val="24"/>
                <w:szCs w:val="24"/>
                <w:lang w:val="lt-LT"/>
              </w:rPr>
              <w:t>1034476</w:t>
            </w:r>
          </w:p>
        </w:tc>
      </w:tr>
      <w:tr w:rsidR="00335121" w:rsidRPr="00DD6AD9" w14:paraId="0C3183CA" w14:textId="77777777" w:rsidTr="001A16AA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6E3E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43140" w14:textId="77777777" w:rsidR="00335121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iCs/>
                <w:sz w:val="24"/>
                <w:szCs w:val="24"/>
                <w:lang w:val="lt-LT" w:eastAsia="pl-PL"/>
              </w:rPr>
              <w:t>RKC</w:t>
            </w:r>
          </w:p>
          <w:p w14:paraId="1BAE31AB" w14:textId="5F5218C6" w:rsidR="00335121" w:rsidRPr="004D5058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  <w:r w:rsidRPr="00DD6AD9">
              <w:rPr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42B64" w14:textId="5F7AE157" w:rsidR="00335121" w:rsidRPr="00C53FE5" w:rsidRDefault="00335121" w:rsidP="0033512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327F47">
              <w:rPr>
                <w:rFonts w:eastAsiaTheme="minorHAnsi"/>
                <w:sz w:val="24"/>
                <w:szCs w:val="24"/>
                <w:lang w:val="lt-LT"/>
              </w:rPr>
              <w:t>„Šeimos fiesta“ – piknikas visai šeimai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D4A6E" w14:textId="4C698906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7 d. 13.00 val.</w:t>
            </w:r>
          </w:p>
          <w:p w14:paraId="0EF14CA2" w14:textId="33991382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  <w:r w:rsidR="004E7141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490A3C">
              <w:rPr>
                <w:bCs/>
                <w:sz w:val="24"/>
                <w:szCs w:val="24"/>
                <w:lang w:val="lt-LT"/>
              </w:rPr>
              <w:t>Mickūnų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B6525" w14:textId="77777777" w:rsidR="00335121" w:rsidRPr="00DD6AD9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DD6AD9">
              <w:rPr>
                <w:sz w:val="24"/>
                <w:szCs w:val="24"/>
                <w:lang w:val="lt-LT"/>
              </w:rPr>
              <w:t>A.</w:t>
            </w:r>
            <w:r>
              <w:rPr>
                <w:sz w:val="24"/>
                <w:szCs w:val="24"/>
                <w:lang w:val="lt-LT"/>
              </w:rPr>
              <w:t>Vengrovskaja</w:t>
            </w:r>
            <w:proofErr w:type="spellEnd"/>
          </w:p>
          <w:p w14:paraId="5A15AA42" w14:textId="1AF42A9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DD6AD9">
              <w:rPr>
                <w:sz w:val="24"/>
                <w:szCs w:val="24"/>
                <w:lang w:val="lt-LT"/>
              </w:rPr>
              <w:t>Tel.: +370 6</w:t>
            </w:r>
            <w:r>
              <w:rPr>
                <w:sz w:val="24"/>
                <w:szCs w:val="24"/>
                <w:lang w:val="lt-LT"/>
              </w:rPr>
              <w:t>0577569</w:t>
            </w:r>
          </w:p>
        </w:tc>
      </w:tr>
      <w:tr w:rsidR="00335121" w:rsidRPr="00DD6AD9" w14:paraId="1B308BBC" w14:textId="77777777" w:rsidTr="0078281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923A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DDBD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KC</w:t>
            </w:r>
          </w:p>
          <w:p w14:paraId="5F1CAA56" w14:textId="35447D71" w:rsidR="00335121" w:rsidRPr="004D5058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>
              <w:rPr>
                <w:sz w:val="24"/>
                <w:szCs w:val="24"/>
                <w:lang w:val="lt-LT"/>
              </w:rPr>
              <w:t>Šumsko skyriu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F9B67" w14:textId="44F571ED" w:rsidR="00335121" w:rsidRPr="004D5058" w:rsidRDefault="00335121" w:rsidP="00335121">
            <w:pPr>
              <w:jc w:val="center"/>
              <w:rPr>
                <w:rFonts w:eastAsiaTheme="minorHAnsi"/>
                <w:sz w:val="24"/>
                <w:szCs w:val="24"/>
                <w:lang w:val="lt-LT"/>
              </w:rPr>
            </w:pPr>
            <w:r w:rsidRPr="00D81D24">
              <w:rPr>
                <w:rFonts w:eastAsiaTheme="minorHAnsi"/>
                <w:sz w:val="24"/>
                <w:szCs w:val="24"/>
                <w:lang w:val="lt-LT"/>
              </w:rPr>
              <w:t xml:space="preserve">Šv. arkangelo Mykolo atlaidai ir </w:t>
            </w:r>
            <w:r>
              <w:rPr>
                <w:rFonts w:eastAsiaTheme="minorHAnsi"/>
                <w:sz w:val="24"/>
                <w:szCs w:val="24"/>
                <w:lang w:val="lt-LT"/>
              </w:rPr>
              <w:t>d</w:t>
            </w:r>
            <w:r w:rsidRPr="00D81D24">
              <w:rPr>
                <w:rFonts w:eastAsiaTheme="minorHAnsi"/>
                <w:sz w:val="24"/>
                <w:szCs w:val="24"/>
                <w:lang w:val="lt-LT"/>
              </w:rPr>
              <w:t>erliaus mugė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D3377" w14:textId="55A040D1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8 d. 14.00 val.</w:t>
            </w:r>
          </w:p>
          <w:p w14:paraId="76B9A96A" w14:textId="06FC26CA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 Šumsko skyriu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8BC99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Naimovič</w:t>
            </w:r>
            <w:proofErr w:type="spellEnd"/>
          </w:p>
          <w:p w14:paraId="4BA53008" w14:textId="5717E94F" w:rsidR="00335121" w:rsidRPr="00DE75F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: +370 61420885</w:t>
            </w:r>
          </w:p>
        </w:tc>
      </w:tr>
      <w:tr w:rsidR="00335121" w:rsidRPr="00DD6AD9" w14:paraId="4C6E92D2" w14:textId="77777777" w:rsidTr="00782812">
        <w:trPr>
          <w:cantSplit/>
          <w:trHeight w:val="65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CC9B" w14:textId="77777777" w:rsidR="00335121" w:rsidRPr="00DD6AD9" w:rsidRDefault="00335121" w:rsidP="0033512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83360" w14:textId="77777777" w:rsidR="00335121" w:rsidRPr="00FD05DC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FD05DC">
              <w:rPr>
                <w:iCs/>
                <w:sz w:val="24"/>
                <w:szCs w:val="24"/>
                <w:lang w:val="lt-LT" w:eastAsia="pl-PL"/>
              </w:rPr>
              <w:t>Rudaminos kultūros centras</w:t>
            </w:r>
          </w:p>
          <w:p w14:paraId="27290CC9" w14:textId="35F7CA29" w:rsidR="00335121" w:rsidRPr="00FD05DC" w:rsidRDefault="00335121" w:rsidP="00335121">
            <w:pPr>
              <w:jc w:val="center"/>
              <w:rPr>
                <w:iCs/>
                <w:sz w:val="24"/>
                <w:szCs w:val="24"/>
                <w:lang w:val="lt-LT" w:eastAsia="pl-PL"/>
              </w:rPr>
            </w:pPr>
            <w:r w:rsidRPr="00FD05DC">
              <w:rPr>
                <w:iCs/>
                <w:sz w:val="24"/>
                <w:szCs w:val="24"/>
                <w:lang w:val="lt-LT" w:eastAsia="pl-PL"/>
              </w:rPr>
              <w:t>(RKC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EF15C" w14:textId="77777777" w:rsidR="00335121" w:rsidRPr="00715ADE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715ADE">
              <w:rPr>
                <w:sz w:val="24"/>
                <w:szCs w:val="24"/>
                <w:lang w:val="lt-LT"/>
              </w:rPr>
              <w:t>Spektaklis vaikams „Gelbėkime bites“</w:t>
            </w:r>
          </w:p>
          <w:p w14:paraId="6CDC4782" w14:textId="4D3E2552" w:rsidR="00335121" w:rsidRPr="00FD05DC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715ADE">
              <w:rPr>
                <w:sz w:val="24"/>
                <w:szCs w:val="24"/>
                <w:lang w:val="lt-LT"/>
              </w:rPr>
              <w:t>(lenk. „</w:t>
            </w:r>
            <w:proofErr w:type="spellStart"/>
            <w:r w:rsidRPr="00715ADE">
              <w:rPr>
                <w:sz w:val="24"/>
                <w:szCs w:val="24"/>
                <w:lang w:val="lt-LT"/>
              </w:rPr>
              <w:t>Ratujmy</w:t>
            </w:r>
            <w:proofErr w:type="spellEnd"/>
            <w:r w:rsidRPr="00715AD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15ADE">
              <w:rPr>
                <w:sz w:val="24"/>
                <w:szCs w:val="24"/>
                <w:lang w:val="lt-LT"/>
              </w:rPr>
              <w:t>pszczoły</w:t>
            </w:r>
            <w:proofErr w:type="spellEnd"/>
            <w:r w:rsidRPr="00715ADE">
              <w:rPr>
                <w:sz w:val="24"/>
                <w:szCs w:val="24"/>
                <w:lang w:val="lt-LT"/>
              </w:rPr>
              <w:t>“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9D0F24" w14:textId="15A3BB47" w:rsidR="00335121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 29 d. 10.00 val.</w:t>
            </w:r>
          </w:p>
          <w:p w14:paraId="59B048A3" w14:textId="505A9884" w:rsidR="00335121" w:rsidRPr="00231BB7" w:rsidRDefault="00335121" w:rsidP="0033512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KC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9E1E3" w14:textId="77777777" w:rsidR="00335121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F23CDE">
              <w:rPr>
                <w:sz w:val="24"/>
                <w:szCs w:val="24"/>
                <w:lang w:val="lt-LT"/>
              </w:rPr>
              <w:t>Cereška</w:t>
            </w:r>
            <w:proofErr w:type="spellEnd"/>
          </w:p>
          <w:p w14:paraId="5ADF87EE" w14:textId="307B8474" w:rsidR="00335121" w:rsidRPr="00FD05DC" w:rsidRDefault="00335121" w:rsidP="00335121">
            <w:pPr>
              <w:jc w:val="center"/>
              <w:rPr>
                <w:sz w:val="24"/>
                <w:szCs w:val="24"/>
                <w:lang w:val="lt-LT"/>
              </w:rPr>
            </w:pPr>
            <w:r w:rsidRPr="00F23CDE">
              <w:rPr>
                <w:sz w:val="24"/>
                <w:szCs w:val="24"/>
                <w:lang w:val="lt-LT"/>
              </w:rPr>
              <w:t>Tel.: +370 672 04985</w:t>
            </w:r>
          </w:p>
        </w:tc>
      </w:tr>
    </w:tbl>
    <w:p w14:paraId="7E668D32" w14:textId="77777777" w:rsidR="009C50ED" w:rsidRPr="00DD6AD9" w:rsidRDefault="009C50ED">
      <w:pPr>
        <w:rPr>
          <w:sz w:val="24"/>
          <w:szCs w:val="24"/>
          <w:lang w:val="lt-LT"/>
        </w:rPr>
      </w:pPr>
    </w:p>
    <w:p w14:paraId="4AB93764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6F2BC32" w14:textId="77777777" w:rsidR="000C149C" w:rsidRPr="00DD6AD9" w:rsidRDefault="000C149C">
      <w:pPr>
        <w:rPr>
          <w:sz w:val="24"/>
          <w:szCs w:val="24"/>
          <w:lang w:val="lt-LT"/>
        </w:rPr>
      </w:pPr>
    </w:p>
    <w:p w14:paraId="5D6516C9" w14:textId="77777777" w:rsidR="000C149C" w:rsidRPr="00DD6AD9" w:rsidRDefault="000C149C">
      <w:pPr>
        <w:rPr>
          <w:sz w:val="24"/>
          <w:szCs w:val="24"/>
          <w:lang w:val="lt-LT"/>
        </w:rPr>
      </w:pPr>
    </w:p>
    <w:p w14:paraId="3AA9226C" w14:textId="77777777" w:rsidR="000C149C" w:rsidRPr="00DD6AD9" w:rsidRDefault="000C149C">
      <w:pPr>
        <w:rPr>
          <w:sz w:val="24"/>
          <w:szCs w:val="24"/>
          <w:lang w:val="lt-LT"/>
        </w:rPr>
      </w:pPr>
    </w:p>
    <w:p w14:paraId="0D117603" w14:textId="77777777" w:rsidR="000C149C" w:rsidRDefault="000C149C">
      <w:pPr>
        <w:rPr>
          <w:sz w:val="24"/>
          <w:szCs w:val="24"/>
          <w:lang w:val="lt-LT"/>
        </w:rPr>
      </w:pPr>
    </w:p>
    <w:p w14:paraId="132782F0" w14:textId="77777777" w:rsidR="000C149C" w:rsidRDefault="000C149C">
      <w:pPr>
        <w:rPr>
          <w:sz w:val="24"/>
          <w:szCs w:val="24"/>
          <w:lang w:val="lt-LT"/>
        </w:rPr>
      </w:pPr>
    </w:p>
    <w:p w14:paraId="68DE161E" w14:textId="77777777" w:rsidR="000C149C" w:rsidRDefault="000C149C">
      <w:pPr>
        <w:rPr>
          <w:sz w:val="24"/>
          <w:szCs w:val="24"/>
          <w:lang w:val="lt-LT"/>
        </w:rPr>
      </w:pPr>
    </w:p>
    <w:p w14:paraId="3B9ED143" w14:textId="77777777" w:rsidR="000C149C" w:rsidRDefault="000C149C">
      <w:pPr>
        <w:rPr>
          <w:sz w:val="24"/>
          <w:szCs w:val="24"/>
          <w:lang w:val="lt-LT"/>
        </w:rPr>
      </w:pPr>
    </w:p>
    <w:p w14:paraId="5621F00E" w14:textId="77777777" w:rsidR="000C149C" w:rsidRDefault="000C149C">
      <w:pPr>
        <w:rPr>
          <w:sz w:val="24"/>
          <w:szCs w:val="24"/>
          <w:lang w:val="lt-LT"/>
        </w:rPr>
      </w:pPr>
    </w:p>
    <w:p w14:paraId="69568DA0" w14:textId="77777777" w:rsidR="000C149C" w:rsidRDefault="000C149C">
      <w:pPr>
        <w:rPr>
          <w:sz w:val="24"/>
          <w:szCs w:val="24"/>
          <w:lang w:val="lt-LT"/>
        </w:rPr>
      </w:pPr>
    </w:p>
    <w:p w14:paraId="471C51C1" w14:textId="77777777" w:rsidR="000C149C" w:rsidRDefault="000C149C">
      <w:pPr>
        <w:rPr>
          <w:sz w:val="24"/>
          <w:szCs w:val="24"/>
          <w:lang w:val="lt-LT"/>
        </w:rPr>
      </w:pPr>
    </w:p>
    <w:p w14:paraId="2BD7EA77" w14:textId="77777777" w:rsidR="00715ADE" w:rsidRDefault="00715ADE">
      <w:pPr>
        <w:rPr>
          <w:sz w:val="24"/>
          <w:szCs w:val="24"/>
          <w:lang w:val="lt-LT"/>
        </w:rPr>
      </w:pPr>
    </w:p>
    <w:p w14:paraId="6BD9E3D5" w14:textId="77777777" w:rsidR="00715ADE" w:rsidRDefault="00715ADE">
      <w:pPr>
        <w:rPr>
          <w:sz w:val="24"/>
          <w:szCs w:val="24"/>
          <w:lang w:val="lt-LT"/>
        </w:rPr>
      </w:pPr>
    </w:p>
    <w:p w14:paraId="09E1A3D5" w14:textId="77777777" w:rsidR="00715ADE" w:rsidRDefault="00715ADE">
      <w:pPr>
        <w:rPr>
          <w:sz w:val="24"/>
          <w:szCs w:val="24"/>
          <w:lang w:val="lt-LT"/>
        </w:rPr>
      </w:pPr>
    </w:p>
    <w:p w14:paraId="0E87E209" w14:textId="77777777" w:rsidR="00715ADE" w:rsidRDefault="00715ADE">
      <w:pPr>
        <w:rPr>
          <w:sz w:val="24"/>
          <w:szCs w:val="24"/>
          <w:lang w:val="lt-LT"/>
        </w:rPr>
      </w:pPr>
    </w:p>
    <w:p w14:paraId="5E84D453" w14:textId="77777777" w:rsidR="00715ADE" w:rsidRDefault="00715ADE">
      <w:pPr>
        <w:rPr>
          <w:sz w:val="24"/>
          <w:szCs w:val="24"/>
          <w:lang w:val="lt-LT"/>
        </w:rPr>
      </w:pPr>
    </w:p>
    <w:p w14:paraId="27713629" w14:textId="77777777" w:rsidR="00715ADE" w:rsidRDefault="00715ADE">
      <w:pPr>
        <w:rPr>
          <w:sz w:val="24"/>
          <w:szCs w:val="24"/>
          <w:lang w:val="lt-LT"/>
        </w:rPr>
      </w:pPr>
    </w:p>
    <w:p w14:paraId="57571B50" w14:textId="77777777" w:rsidR="000C149C" w:rsidRDefault="000C149C">
      <w:pPr>
        <w:rPr>
          <w:sz w:val="24"/>
          <w:szCs w:val="24"/>
          <w:lang w:val="lt-LT"/>
        </w:rPr>
      </w:pPr>
    </w:p>
    <w:p w14:paraId="3686E0E1" w14:textId="77777777" w:rsidR="00715ADE" w:rsidRDefault="00715ADE">
      <w:pPr>
        <w:rPr>
          <w:sz w:val="24"/>
          <w:szCs w:val="24"/>
          <w:lang w:val="lt-LT"/>
        </w:rPr>
      </w:pPr>
    </w:p>
    <w:p w14:paraId="68CDE171" w14:textId="77777777" w:rsidR="00715ADE" w:rsidRDefault="00715ADE">
      <w:pPr>
        <w:rPr>
          <w:sz w:val="24"/>
          <w:szCs w:val="24"/>
          <w:lang w:val="lt-LT"/>
        </w:rPr>
      </w:pPr>
    </w:p>
    <w:p w14:paraId="0D64149A" w14:textId="77777777" w:rsidR="00715ADE" w:rsidRDefault="00715ADE">
      <w:pPr>
        <w:rPr>
          <w:sz w:val="24"/>
          <w:szCs w:val="24"/>
          <w:lang w:val="lt-LT"/>
        </w:rPr>
      </w:pPr>
    </w:p>
    <w:p w14:paraId="1765D246" w14:textId="77777777" w:rsidR="00715ADE" w:rsidRDefault="00715ADE">
      <w:pPr>
        <w:rPr>
          <w:sz w:val="24"/>
          <w:szCs w:val="24"/>
          <w:lang w:val="lt-LT"/>
        </w:rPr>
      </w:pPr>
    </w:p>
    <w:p w14:paraId="5F58F069" w14:textId="77777777" w:rsidR="00335121" w:rsidRDefault="00335121">
      <w:pPr>
        <w:rPr>
          <w:sz w:val="24"/>
          <w:szCs w:val="24"/>
          <w:lang w:val="lt-LT"/>
        </w:rPr>
      </w:pPr>
    </w:p>
    <w:p w14:paraId="495AFED9" w14:textId="77777777" w:rsidR="00335121" w:rsidRDefault="00335121">
      <w:pPr>
        <w:rPr>
          <w:sz w:val="24"/>
          <w:szCs w:val="24"/>
          <w:lang w:val="lt-LT"/>
        </w:rPr>
      </w:pPr>
    </w:p>
    <w:p w14:paraId="7DC9B4F2" w14:textId="77777777" w:rsidR="00335121" w:rsidRDefault="00335121">
      <w:pPr>
        <w:rPr>
          <w:sz w:val="24"/>
          <w:szCs w:val="24"/>
          <w:lang w:val="lt-LT"/>
        </w:rPr>
      </w:pPr>
    </w:p>
    <w:p w14:paraId="1E1C57EB" w14:textId="77777777" w:rsidR="00715ADE" w:rsidRDefault="00715ADE">
      <w:pPr>
        <w:rPr>
          <w:sz w:val="24"/>
          <w:szCs w:val="24"/>
          <w:lang w:val="lt-LT"/>
        </w:rPr>
      </w:pPr>
    </w:p>
    <w:p w14:paraId="1273E0C8" w14:textId="38408433" w:rsidR="009C50ED" w:rsidRPr="00162900" w:rsidRDefault="00162900">
      <w:pPr>
        <w:rPr>
          <w:i/>
          <w:iCs/>
          <w:sz w:val="24"/>
          <w:szCs w:val="24"/>
          <w:lang w:val="lt-LT"/>
        </w:rPr>
      </w:pPr>
      <w:r>
        <w:rPr>
          <w:i/>
          <w:iCs/>
          <w:sz w:val="24"/>
          <w:szCs w:val="24"/>
          <w:lang w:val="lt-LT"/>
        </w:rPr>
        <w:t xml:space="preserve">Direktoriaus pavaduotoja Jelena </w:t>
      </w:r>
      <w:proofErr w:type="spellStart"/>
      <w:r>
        <w:rPr>
          <w:i/>
          <w:iCs/>
          <w:sz w:val="24"/>
          <w:szCs w:val="24"/>
          <w:lang w:val="lt-LT"/>
        </w:rPr>
        <w:t>Chatkevič</w:t>
      </w:r>
      <w:proofErr w:type="spellEnd"/>
      <w:r>
        <w:rPr>
          <w:i/>
          <w:iCs/>
          <w:sz w:val="24"/>
          <w:szCs w:val="24"/>
          <w:lang w:val="lt-LT"/>
        </w:rPr>
        <w:t>, +370 67968068</w:t>
      </w:r>
    </w:p>
    <w:sectPr w:rsidR="009C50ED" w:rsidRPr="00162900">
      <w:footerReference w:type="default" r:id="rId8"/>
      <w:pgSz w:w="16838" w:h="11906" w:orient="landscape"/>
      <w:pgMar w:top="720" w:right="720" w:bottom="720" w:left="720" w:header="567" w:footer="25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9FD1" w14:textId="77777777" w:rsidR="00554893" w:rsidRDefault="00554893">
      <w:r>
        <w:separator/>
      </w:r>
    </w:p>
  </w:endnote>
  <w:endnote w:type="continuationSeparator" w:id="0">
    <w:p w14:paraId="3B7EFDF1" w14:textId="77777777" w:rsidR="00554893" w:rsidRDefault="0055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8F7C" w14:textId="77777777" w:rsidR="009C50ED" w:rsidRDefault="009C50ED">
    <w:pPr>
      <w:pStyle w:val="Porat"/>
      <w:jc w:val="right"/>
    </w:pPr>
  </w:p>
  <w:p w14:paraId="39236902" w14:textId="77777777" w:rsidR="009C50ED" w:rsidRDefault="009C50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7843" w14:textId="77777777" w:rsidR="00554893" w:rsidRDefault="00554893">
      <w:r>
        <w:separator/>
      </w:r>
    </w:p>
  </w:footnote>
  <w:footnote w:type="continuationSeparator" w:id="0">
    <w:p w14:paraId="00B45384" w14:textId="77777777" w:rsidR="00554893" w:rsidRDefault="0055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284"/>
        </w:tabs>
        <w:ind w:left="284" w:firstLine="0"/>
      </w:pPr>
    </w:lvl>
  </w:abstractNum>
  <w:abstractNum w:abstractNumId="1" w15:restartNumberingAfterBreak="0">
    <w:nsid w:val="5EA22B42"/>
    <w:multiLevelType w:val="multilevel"/>
    <w:tmpl w:val="5EA22B4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97755084">
    <w:abstractNumId w:val="0"/>
  </w:num>
  <w:num w:numId="2" w16cid:durableId="5441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94"/>
    <w:rsid w:val="000014B6"/>
    <w:rsid w:val="00002EA8"/>
    <w:rsid w:val="00003537"/>
    <w:rsid w:val="000046FE"/>
    <w:rsid w:val="00005D3A"/>
    <w:rsid w:val="0001051D"/>
    <w:rsid w:val="000152E5"/>
    <w:rsid w:val="00015DD8"/>
    <w:rsid w:val="00021669"/>
    <w:rsid w:val="00025029"/>
    <w:rsid w:val="00030482"/>
    <w:rsid w:val="00030D26"/>
    <w:rsid w:val="00032F6A"/>
    <w:rsid w:val="00034922"/>
    <w:rsid w:val="00034998"/>
    <w:rsid w:val="0003743C"/>
    <w:rsid w:val="000405A2"/>
    <w:rsid w:val="00040BDC"/>
    <w:rsid w:val="000411D5"/>
    <w:rsid w:val="00045734"/>
    <w:rsid w:val="00046826"/>
    <w:rsid w:val="0004730A"/>
    <w:rsid w:val="000529C0"/>
    <w:rsid w:val="000603F6"/>
    <w:rsid w:val="000615AB"/>
    <w:rsid w:val="00061A9A"/>
    <w:rsid w:val="00061F0A"/>
    <w:rsid w:val="00064F9C"/>
    <w:rsid w:val="0007031C"/>
    <w:rsid w:val="00071E4D"/>
    <w:rsid w:val="000738E3"/>
    <w:rsid w:val="00075162"/>
    <w:rsid w:val="0007738F"/>
    <w:rsid w:val="00081609"/>
    <w:rsid w:val="00082BA5"/>
    <w:rsid w:val="00083364"/>
    <w:rsid w:val="00083B68"/>
    <w:rsid w:val="0008439A"/>
    <w:rsid w:val="00084888"/>
    <w:rsid w:val="000851B8"/>
    <w:rsid w:val="00086DE7"/>
    <w:rsid w:val="000927F1"/>
    <w:rsid w:val="00093298"/>
    <w:rsid w:val="00093699"/>
    <w:rsid w:val="00093F02"/>
    <w:rsid w:val="000949A1"/>
    <w:rsid w:val="00097228"/>
    <w:rsid w:val="000A193D"/>
    <w:rsid w:val="000A4012"/>
    <w:rsid w:val="000A5C15"/>
    <w:rsid w:val="000A6706"/>
    <w:rsid w:val="000A6A0F"/>
    <w:rsid w:val="000B0A49"/>
    <w:rsid w:val="000B1062"/>
    <w:rsid w:val="000B70D2"/>
    <w:rsid w:val="000B7E88"/>
    <w:rsid w:val="000C0481"/>
    <w:rsid w:val="000C149C"/>
    <w:rsid w:val="000C41D3"/>
    <w:rsid w:val="000C4582"/>
    <w:rsid w:val="000C5093"/>
    <w:rsid w:val="000C5139"/>
    <w:rsid w:val="000C7D00"/>
    <w:rsid w:val="000C7FB2"/>
    <w:rsid w:val="000D41C7"/>
    <w:rsid w:val="000D43B0"/>
    <w:rsid w:val="000D5EED"/>
    <w:rsid w:val="000D691A"/>
    <w:rsid w:val="000D7267"/>
    <w:rsid w:val="000D72ED"/>
    <w:rsid w:val="000E146B"/>
    <w:rsid w:val="000E3215"/>
    <w:rsid w:val="000E3F22"/>
    <w:rsid w:val="000E7946"/>
    <w:rsid w:val="000E7959"/>
    <w:rsid w:val="000F34B0"/>
    <w:rsid w:val="000F3FC9"/>
    <w:rsid w:val="000F4391"/>
    <w:rsid w:val="000F48AA"/>
    <w:rsid w:val="000F60A3"/>
    <w:rsid w:val="000F7A3B"/>
    <w:rsid w:val="0010013D"/>
    <w:rsid w:val="001001D1"/>
    <w:rsid w:val="001008B5"/>
    <w:rsid w:val="00100F51"/>
    <w:rsid w:val="00104203"/>
    <w:rsid w:val="00104A8F"/>
    <w:rsid w:val="00105DD2"/>
    <w:rsid w:val="00106CEF"/>
    <w:rsid w:val="0011491A"/>
    <w:rsid w:val="00114A11"/>
    <w:rsid w:val="0011549B"/>
    <w:rsid w:val="00116125"/>
    <w:rsid w:val="001165E5"/>
    <w:rsid w:val="00120A49"/>
    <w:rsid w:val="00122A68"/>
    <w:rsid w:val="001250B3"/>
    <w:rsid w:val="0012631B"/>
    <w:rsid w:val="0012728A"/>
    <w:rsid w:val="001277D4"/>
    <w:rsid w:val="00130678"/>
    <w:rsid w:val="00132B90"/>
    <w:rsid w:val="00137AD4"/>
    <w:rsid w:val="00137BB5"/>
    <w:rsid w:val="00141E97"/>
    <w:rsid w:val="00142BA2"/>
    <w:rsid w:val="00144A3D"/>
    <w:rsid w:val="00144B5C"/>
    <w:rsid w:val="001455CC"/>
    <w:rsid w:val="00146647"/>
    <w:rsid w:val="00153996"/>
    <w:rsid w:val="00157A4C"/>
    <w:rsid w:val="00157D8D"/>
    <w:rsid w:val="00162900"/>
    <w:rsid w:val="00163975"/>
    <w:rsid w:val="001652DB"/>
    <w:rsid w:val="00167126"/>
    <w:rsid w:val="0017276C"/>
    <w:rsid w:val="0017785B"/>
    <w:rsid w:val="0018130F"/>
    <w:rsid w:val="001819DB"/>
    <w:rsid w:val="0018326D"/>
    <w:rsid w:val="00187333"/>
    <w:rsid w:val="00187A87"/>
    <w:rsid w:val="0019052A"/>
    <w:rsid w:val="00190727"/>
    <w:rsid w:val="00190A68"/>
    <w:rsid w:val="00191711"/>
    <w:rsid w:val="00193BE7"/>
    <w:rsid w:val="00194205"/>
    <w:rsid w:val="001962B4"/>
    <w:rsid w:val="00196F95"/>
    <w:rsid w:val="001A0DCA"/>
    <w:rsid w:val="001A1007"/>
    <w:rsid w:val="001A1437"/>
    <w:rsid w:val="001A1828"/>
    <w:rsid w:val="001A1D82"/>
    <w:rsid w:val="001A31D6"/>
    <w:rsid w:val="001A3DEB"/>
    <w:rsid w:val="001A44FF"/>
    <w:rsid w:val="001A46D9"/>
    <w:rsid w:val="001A4AE1"/>
    <w:rsid w:val="001A77E9"/>
    <w:rsid w:val="001B0B5B"/>
    <w:rsid w:val="001B10FB"/>
    <w:rsid w:val="001B18B6"/>
    <w:rsid w:val="001B29EC"/>
    <w:rsid w:val="001C0DFF"/>
    <w:rsid w:val="001C124B"/>
    <w:rsid w:val="001C46A3"/>
    <w:rsid w:val="001C7AFD"/>
    <w:rsid w:val="001D1DBF"/>
    <w:rsid w:val="001D680E"/>
    <w:rsid w:val="001D7B8C"/>
    <w:rsid w:val="001E0F95"/>
    <w:rsid w:val="001E323B"/>
    <w:rsid w:val="001E5700"/>
    <w:rsid w:val="001E5871"/>
    <w:rsid w:val="001E5947"/>
    <w:rsid w:val="001E7899"/>
    <w:rsid w:val="001F0219"/>
    <w:rsid w:val="001F265E"/>
    <w:rsid w:val="001F3249"/>
    <w:rsid w:val="001F547E"/>
    <w:rsid w:val="001F60CA"/>
    <w:rsid w:val="001F69B8"/>
    <w:rsid w:val="00204E36"/>
    <w:rsid w:val="00206DED"/>
    <w:rsid w:val="0020701C"/>
    <w:rsid w:val="002154AF"/>
    <w:rsid w:val="0021620E"/>
    <w:rsid w:val="00216E6E"/>
    <w:rsid w:val="0021720B"/>
    <w:rsid w:val="00220E4C"/>
    <w:rsid w:val="00221190"/>
    <w:rsid w:val="00225C69"/>
    <w:rsid w:val="002264C7"/>
    <w:rsid w:val="00227D8E"/>
    <w:rsid w:val="00227E24"/>
    <w:rsid w:val="00231BB7"/>
    <w:rsid w:val="00231EE1"/>
    <w:rsid w:val="00232233"/>
    <w:rsid w:val="002334C5"/>
    <w:rsid w:val="00234D45"/>
    <w:rsid w:val="00236FEE"/>
    <w:rsid w:val="002411EC"/>
    <w:rsid w:val="00241D85"/>
    <w:rsid w:val="00244ACF"/>
    <w:rsid w:val="00246686"/>
    <w:rsid w:val="00246A37"/>
    <w:rsid w:val="00246C2A"/>
    <w:rsid w:val="00251683"/>
    <w:rsid w:val="002517BF"/>
    <w:rsid w:val="002521E6"/>
    <w:rsid w:val="002528C9"/>
    <w:rsid w:val="00254083"/>
    <w:rsid w:val="00255370"/>
    <w:rsid w:val="002647AA"/>
    <w:rsid w:val="0026507F"/>
    <w:rsid w:val="002659DC"/>
    <w:rsid w:val="0026698B"/>
    <w:rsid w:val="00267060"/>
    <w:rsid w:val="00267CFF"/>
    <w:rsid w:val="00270347"/>
    <w:rsid w:val="0027304F"/>
    <w:rsid w:val="00273BE3"/>
    <w:rsid w:val="002752B3"/>
    <w:rsid w:val="002753AF"/>
    <w:rsid w:val="00275679"/>
    <w:rsid w:val="00276ED4"/>
    <w:rsid w:val="0028223E"/>
    <w:rsid w:val="0028458A"/>
    <w:rsid w:val="00285091"/>
    <w:rsid w:val="002855B9"/>
    <w:rsid w:val="00287F35"/>
    <w:rsid w:val="00290C88"/>
    <w:rsid w:val="00290FC3"/>
    <w:rsid w:val="00291F4B"/>
    <w:rsid w:val="00292513"/>
    <w:rsid w:val="00293853"/>
    <w:rsid w:val="00293896"/>
    <w:rsid w:val="002961E6"/>
    <w:rsid w:val="00296F3D"/>
    <w:rsid w:val="00297737"/>
    <w:rsid w:val="002A088F"/>
    <w:rsid w:val="002A138D"/>
    <w:rsid w:val="002A2DB6"/>
    <w:rsid w:val="002A2F76"/>
    <w:rsid w:val="002A355C"/>
    <w:rsid w:val="002A55FD"/>
    <w:rsid w:val="002A65FD"/>
    <w:rsid w:val="002A69A3"/>
    <w:rsid w:val="002B06D4"/>
    <w:rsid w:val="002B07A3"/>
    <w:rsid w:val="002B4502"/>
    <w:rsid w:val="002C00FE"/>
    <w:rsid w:val="002C250E"/>
    <w:rsid w:val="002C6B64"/>
    <w:rsid w:val="002D236B"/>
    <w:rsid w:val="002D45DC"/>
    <w:rsid w:val="002D5E0A"/>
    <w:rsid w:val="002D60A7"/>
    <w:rsid w:val="002E29CB"/>
    <w:rsid w:val="002E452C"/>
    <w:rsid w:val="002E5EED"/>
    <w:rsid w:val="002E68B8"/>
    <w:rsid w:val="002F0B06"/>
    <w:rsid w:val="002F0B5A"/>
    <w:rsid w:val="002F1427"/>
    <w:rsid w:val="00300088"/>
    <w:rsid w:val="003026CE"/>
    <w:rsid w:val="0030434F"/>
    <w:rsid w:val="00305DB6"/>
    <w:rsid w:val="003107A2"/>
    <w:rsid w:val="0031328D"/>
    <w:rsid w:val="003149C8"/>
    <w:rsid w:val="00317589"/>
    <w:rsid w:val="003209E9"/>
    <w:rsid w:val="00320F4C"/>
    <w:rsid w:val="00321B22"/>
    <w:rsid w:val="00322133"/>
    <w:rsid w:val="003228D0"/>
    <w:rsid w:val="003240BD"/>
    <w:rsid w:val="00326821"/>
    <w:rsid w:val="00327F47"/>
    <w:rsid w:val="00330ECB"/>
    <w:rsid w:val="0033265B"/>
    <w:rsid w:val="00333A8E"/>
    <w:rsid w:val="00335121"/>
    <w:rsid w:val="00341DF5"/>
    <w:rsid w:val="00344042"/>
    <w:rsid w:val="003452D9"/>
    <w:rsid w:val="0034791A"/>
    <w:rsid w:val="003569A5"/>
    <w:rsid w:val="00356F59"/>
    <w:rsid w:val="003615F8"/>
    <w:rsid w:val="0036279C"/>
    <w:rsid w:val="0036429D"/>
    <w:rsid w:val="00365ACB"/>
    <w:rsid w:val="00367A35"/>
    <w:rsid w:val="00371987"/>
    <w:rsid w:val="00372A13"/>
    <w:rsid w:val="0037790C"/>
    <w:rsid w:val="00377D64"/>
    <w:rsid w:val="00380190"/>
    <w:rsid w:val="0038222A"/>
    <w:rsid w:val="00383062"/>
    <w:rsid w:val="00383A5B"/>
    <w:rsid w:val="00383E22"/>
    <w:rsid w:val="00383E5B"/>
    <w:rsid w:val="00384FDC"/>
    <w:rsid w:val="003904F2"/>
    <w:rsid w:val="00390851"/>
    <w:rsid w:val="00392BCE"/>
    <w:rsid w:val="00392CCF"/>
    <w:rsid w:val="00396750"/>
    <w:rsid w:val="00396AF3"/>
    <w:rsid w:val="00397F02"/>
    <w:rsid w:val="003A096A"/>
    <w:rsid w:val="003A182A"/>
    <w:rsid w:val="003A48C8"/>
    <w:rsid w:val="003A6F9B"/>
    <w:rsid w:val="003B0154"/>
    <w:rsid w:val="003B0539"/>
    <w:rsid w:val="003B0CF8"/>
    <w:rsid w:val="003B2160"/>
    <w:rsid w:val="003B3B4C"/>
    <w:rsid w:val="003B4851"/>
    <w:rsid w:val="003B5BCF"/>
    <w:rsid w:val="003C0277"/>
    <w:rsid w:val="003C486E"/>
    <w:rsid w:val="003C5252"/>
    <w:rsid w:val="003C5A53"/>
    <w:rsid w:val="003C5E4C"/>
    <w:rsid w:val="003C76BC"/>
    <w:rsid w:val="003C77F6"/>
    <w:rsid w:val="003D13DD"/>
    <w:rsid w:val="003D1A36"/>
    <w:rsid w:val="003D512E"/>
    <w:rsid w:val="003D7689"/>
    <w:rsid w:val="003E1004"/>
    <w:rsid w:val="003E1F14"/>
    <w:rsid w:val="003E61AD"/>
    <w:rsid w:val="003E646A"/>
    <w:rsid w:val="003E7BD6"/>
    <w:rsid w:val="003F0CBD"/>
    <w:rsid w:val="003F2E6F"/>
    <w:rsid w:val="003F3E12"/>
    <w:rsid w:val="004032D6"/>
    <w:rsid w:val="004032EA"/>
    <w:rsid w:val="0040393A"/>
    <w:rsid w:val="00406074"/>
    <w:rsid w:val="00410123"/>
    <w:rsid w:val="004113B0"/>
    <w:rsid w:val="00412281"/>
    <w:rsid w:val="00417376"/>
    <w:rsid w:val="00417AC4"/>
    <w:rsid w:val="004219EC"/>
    <w:rsid w:val="00421ECB"/>
    <w:rsid w:val="00422241"/>
    <w:rsid w:val="004227B6"/>
    <w:rsid w:val="00422BFD"/>
    <w:rsid w:val="004253F0"/>
    <w:rsid w:val="00425A13"/>
    <w:rsid w:val="004302BA"/>
    <w:rsid w:val="00430834"/>
    <w:rsid w:val="004319D9"/>
    <w:rsid w:val="00432337"/>
    <w:rsid w:val="00435B05"/>
    <w:rsid w:val="00457A5B"/>
    <w:rsid w:val="00463A1D"/>
    <w:rsid w:val="00472DF9"/>
    <w:rsid w:val="00477FF3"/>
    <w:rsid w:val="0048098C"/>
    <w:rsid w:val="00482DAE"/>
    <w:rsid w:val="00484832"/>
    <w:rsid w:val="00484C12"/>
    <w:rsid w:val="00490A3C"/>
    <w:rsid w:val="004922CF"/>
    <w:rsid w:val="00494447"/>
    <w:rsid w:val="00494F04"/>
    <w:rsid w:val="00496128"/>
    <w:rsid w:val="004A4CBF"/>
    <w:rsid w:val="004A6B7C"/>
    <w:rsid w:val="004A7144"/>
    <w:rsid w:val="004B1570"/>
    <w:rsid w:val="004B63BD"/>
    <w:rsid w:val="004C1282"/>
    <w:rsid w:val="004C1971"/>
    <w:rsid w:val="004C5380"/>
    <w:rsid w:val="004C6F3D"/>
    <w:rsid w:val="004D110A"/>
    <w:rsid w:val="004D117E"/>
    <w:rsid w:val="004D20B4"/>
    <w:rsid w:val="004D2118"/>
    <w:rsid w:val="004D375E"/>
    <w:rsid w:val="004D3F40"/>
    <w:rsid w:val="004D43BA"/>
    <w:rsid w:val="004D5058"/>
    <w:rsid w:val="004D5F6A"/>
    <w:rsid w:val="004E128B"/>
    <w:rsid w:val="004E2511"/>
    <w:rsid w:val="004E46E0"/>
    <w:rsid w:val="004E5CF0"/>
    <w:rsid w:val="004E7141"/>
    <w:rsid w:val="004E7AB8"/>
    <w:rsid w:val="004F1AF0"/>
    <w:rsid w:val="004F2365"/>
    <w:rsid w:val="004F325B"/>
    <w:rsid w:val="004F5AD8"/>
    <w:rsid w:val="004F659E"/>
    <w:rsid w:val="00502916"/>
    <w:rsid w:val="00503245"/>
    <w:rsid w:val="00504607"/>
    <w:rsid w:val="00507B35"/>
    <w:rsid w:val="00507D7D"/>
    <w:rsid w:val="0051314E"/>
    <w:rsid w:val="005157D2"/>
    <w:rsid w:val="00516538"/>
    <w:rsid w:val="005207C2"/>
    <w:rsid w:val="00521183"/>
    <w:rsid w:val="00525F89"/>
    <w:rsid w:val="00531616"/>
    <w:rsid w:val="00531B2E"/>
    <w:rsid w:val="005344AA"/>
    <w:rsid w:val="0053459F"/>
    <w:rsid w:val="00534884"/>
    <w:rsid w:val="005363D3"/>
    <w:rsid w:val="005377E4"/>
    <w:rsid w:val="005410F1"/>
    <w:rsid w:val="005421F1"/>
    <w:rsid w:val="00544108"/>
    <w:rsid w:val="005443AB"/>
    <w:rsid w:val="00544C3C"/>
    <w:rsid w:val="00544F26"/>
    <w:rsid w:val="00552A59"/>
    <w:rsid w:val="00553CB5"/>
    <w:rsid w:val="00554893"/>
    <w:rsid w:val="005554DB"/>
    <w:rsid w:val="005637DB"/>
    <w:rsid w:val="00564E16"/>
    <w:rsid w:val="00565639"/>
    <w:rsid w:val="00565B46"/>
    <w:rsid w:val="005708F0"/>
    <w:rsid w:val="00571120"/>
    <w:rsid w:val="00573A21"/>
    <w:rsid w:val="0057433C"/>
    <w:rsid w:val="00574FE4"/>
    <w:rsid w:val="0057636D"/>
    <w:rsid w:val="0057671D"/>
    <w:rsid w:val="00576E0E"/>
    <w:rsid w:val="0058173E"/>
    <w:rsid w:val="00581FFA"/>
    <w:rsid w:val="00583ED7"/>
    <w:rsid w:val="0058567E"/>
    <w:rsid w:val="0058626C"/>
    <w:rsid w:val="00586934"/>
    <w:rsid w:val="00586E86"/>
    <w:rsid w:val="00591BBE"/>
    <w:rsid w:val="005939C1"/>
    <w:rsid w:val="00593E5D"/>
    <w:rsid w:val="00594829"/>
    <w:rsid w:val="00596627"/>
    <w:rsid w:val="00596AF1"/>
    <w:rsid w:val="00597A66"/>
    <w:rsid w:val="00597CE4"/>
    <w:rsid w:val="005A1383"/>
    <w:rsid w:val="005A32D7"/>
    <w:rsid w:val="005B1B5D"/>
    <w:rsid w:val="005B2125"/>
    <w:rsid w:val="005B2F2C"/>
    <w:rsid w:val="005B4D63"/>
    <w:rsid w:val="005B7C42"/>
    <w:rsid w:val="005C0848"/>
    <w:rsid w:val="005C2548"/>
    <w:rsid w:val="005C2A09"/>
    <w:rsid w:val="005C3DC7"/>
    <w:rsid w:val="005C7701"/>
    <w:rsid w:val="005D02F5"/>
    <w:rsid w:val="005D04A1"/>
    <w:rsid w:val="005D04AE"/>
    <w:rsid w:val="005D1A92"/>
    <w:rsid w:val="005D56E3"/>
    <w:rsid w:val="005D6857"/>
    <w:rsid w:val="005D7AD3"/>
    <w:rsid w:val="005E240D"/>
    <w:rsid w:val="005E2A99"/>
    <w:rsid w:val="005E34D3"/>
    <w:rsid w:val="005E51B2"/>
    <w:rsid w:val="005E6BD1"/>
    <w:rsid w:val="005E7AB9"/>
    <w:rsid w:val="005F1BD7"/>
    <w:rsid w:val="005F3F18"/>
    <w:rsid w:val="005F4CCC"/>
    <w:rsid w:val="006019C0"/>
    <w:rsid w:val="00601C80"/>
    <w:rsid w:val="00604116"/>
    <w:rsid w:val="0060418D"/>
    <w:rsid w:val="00606829"/>
    <w:rsid w:val="00610851"/>
    <w:rsid w:val="006144E2"/>
    <w:rsid w:val="00616ABD"/>
    <w:rsid w:val="00617248"/>
    <w:rsid w:val="0061789C"/>
    <w:rsid w:val="00622763"/>
    <w:rsid w:val="00622C71"/>
    <w:rsid w:val="00624A8A"/>
    <w:rsid w:val="006268C7"/>
    <w:rsid w:val="00626D81"/>
    <w:rsid w:val="00627A7B"/>
    <w:rsid w:val="00630D11"/>
    <w:rsid w:val="00631343"/>
    <w:rsid w:val="006318BD"/>
    <w:rsid w:val="0064247E"/>
    <w:rsid w:val="00642BA8"/>
    <w:rsid w:val="006453BA"/>
    <w:rsid w:val="006455D4"/>
    <w:rsid w:val="00647594"/>
    <w:rsid w:val="00651626"/>
    <w:rsid w:val="006523BC"/>
    <w:rsid w:val="00652C45"/>
    <w:rsid w:val="00653B35"/>
    <w:rsid w:val="00654E06"/>
    <w:rsid w:val="00656AF4"/>
    <w:rsid w:val="00657A28"/>
    <w:rsid w:val="00660D53"/>
    <w:rsid w:val="00661C27"/>
    <w:rsid w:val="00663130"/>
    <w:rsid w:val="006637D0"/>
    <w:rsid w:val="006643D6"/>
    <w:rsid w:val="006649CF"/>
    <w:rsid w:val="00665858"/>
    <w:rsid w:val="006674C2"/>
    <w:rsid w:val="00670471"/>
    <w:rsid w:val="00673D8B"/>
    <w:rsid w:val="00675730"/>
    <w:rsid w:val="0067682F"/>
    <w:rsid w:val="00676F6A"/>
    <w:rsid w:val="006772EF"/>
    <w:rsid w:val="00677B01"/>
    <w:rsid w:val="00681E3F"/>
    <w:rsid w:val="0068358E"/>
    <w:rsid w:val="006850B5"/>
    <w:rsid w:val="00686D8F"/>
    <w:rsid w:val="0068722F"/>
    <w:rsid w:val="006872E0"/>
    <w:rsid w:val="006874BE"/>
    <w:rsid w:val="00687C17"/>
    <w:rsid w:val="00687EEF"/>
    <w:rsid w:val="00691053"/>
    <w:rsid w:val="0069455A"/>
    <w:rsid w:val="00695C9A"/>
    <w:rsid w:val="00696F95"/>
    <w:rsid w:val="006A45BB"/>
    <w:rsid w:val="006B66B1"/>
    <w:rsid w:val="006B704E"/>
    <w:rsid w:val="006B7504"/>
    <w:rsid w:val="006C55AD"/>
    <w:rsid w:val="006C5D6C"/>
    <w:rsid w:val="006C6672"/>
    <w:rsid w:val="006D0C24"/>
    <w:rsid w:val="006E418D"/>
    <w:rsid w:val="006E4F79"/>
    <w:rsid w:val="006E5285"/>
    <w:rsid w:val="006E64A7"/>
    <w:rsid w:val="006F548B"/>
    <w:rsid w:val="006F63CD"/>
    <w:rsid w:val="006F6462"/>
    <w:rsid w:val="006F7F15"/>
    <w:rsid w:val="007034FB"/>
    <w:rsid w:val="00704218"/>
    <w:rsid w:val="007053F4"/>
    <w:rsid w:val="007059C7"/>
    <w:rsid w:val="007065AA"/>
    <w:rsid w:val="00707AF9"/>
    <w:rsid w:val="00707FD3"/>
    <w:rsid w:val="00711B0D"/>
    <w:rsid w:val="00711D9B"/>
    <w:rsid w:val="00714DE9"/>
    <w:rsid w:val="00715437"/>
    <w:rsid w:val="00715ADE"/>
    <w:rsid w:val="007208B4"/>
    <w:rsid w:val="007228D1"/>
    <w:rsid w:val="00723261"/>
    <w:rsid w:val="007255D8"/>
    <w:rsid w:val="0073123B"/>
    <w:rsid w:val="0073198C"/>
    <w:rsid w:val="00731EE7"/>
    <w:rsid w:val="00732672"/>
    <w:rsid w:val="00732DBC"/>
    <w:rsid w:val="007333BA"/>
    <w:rsid w:val="007358E5"/>
    <w:rsid w:val="00742719"/>
    <w:rsid w:val="007427CB"/>
    <w:rsid w:val="00743FBF"/>
    <w:rsid w:val="00745E0B"/>
    <w:rsid w:val="00745EB2"/>
    <w:rsid w:val="00750D8E"/>
    <w:rsid w:val="00750E9B"/>
    <w:rsid w:val="00751253"/>
    <w:rsid w:val="007519D7"/>
    <w:rsid w:val="007540B6"/>
    <w:rsid w:val="00760E6F"/>
    <w:rsid w:val="007657B3"/>
    <w:rsid w:val="00765851"/>
    <w:rsid w:val="007702EF"/>
    <w:rsid w:val="007747FB"/>
    <w:rsid w:val="00781206"/>
    <w:rsid w:val="007820F0"/>
    <w:rsid w:val="00786358"/>
    <w:rsid w:val="00787113"/>
    <w:rsid w:val="00791E53"/>
    <w:rsid w:val="00794133"/>
    <w:rsid w:val="007953B6"/>
    <w:rsid w:val="00795CD0"/>
    <w:rsid w:val="0079792E"/>
    <w:rsid w:val="007A1D7E"/>
    <w:rsid w:val="007A351C"/>
    <w:rsid w:val="007A4732"/>
    <w:rsid w:val="007A6665"/>
    <w:rsid w:val="007A6B7F"/>
    <w:rsid w:val="007A7221"/>
    <w:rsid w:val="007A7EAC"/>
    <w:rsid w:val="007B070D"/>
    <w:rsid w:val="007B1992"/>
    <w:rsid w:val="007B3284"/>
    <w:rsid w:val="007B48C7"/>
    <w:rsid w:val="007B4EC3"/>
    <w:rsid w:val="007B565D"/>
    <w:rsid w:val="007B5F6A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43DE"/>
    <w:rsid w:val="007F5543"/>
    <w:rsid w:val="00803884"/>
    <w:rsid w:val="00803EA6"/>
    <w:rsid w:val="00806E90"/>
    <w:rsid w:val="00820383"/>
    <w:rsid w:val="00821AC4"/>
    <w:rsid w:val="00824A23"/>
    <w:rsid w:val="00824CFD"/>
    <w:rsid w:val="00826364"/>
    <w:rsid w:val="00832F89"/>
    <w:rsid w:val="00833D3F"/>
    <w:rsid w:val="00834328"/>
    <w:rsid w:val="0083519C"/>
    <w:rsid w:val="0084219A"/>
    <w:rsid w:val="008425B5"/>
    <w:rsid w:val="00843540"/>
    <w:rsid w:val="00845B69"/>
    <w:rsid w:val="008476FC"/>
    <w:rsid w:val="0085047E"/>
    <w:rsid w:val="00850FDD"/>
    <w:rsid w:val="0085148F"/>
    <w:rsid w:val="00852578"/>
    <w:rsid w:val="008525D1"/>
    <w:rsid w:val="00855086"/>
    <w:rsid w:val="0085535D"/>
    <w:rsid w:val="00855A76"/>
    <w:rsid w:val="00860E18"/>
    <w:rsid w:val="00861544"/>
    <w:rsid w:val="0086249E"/>
    <w:rsid w:val="0086250B"/>
    <w:rsid w:val="00862A92"/>
    <w:rsid w:val="0086332E"/>
    <w:rsid w:val="00863758"/>
    <w:rsid w:val="00864A39"/>
    <w:rsid w:val="00864C4B"/>
    <w:rsid w:val="00864D6A"/>
    <w:rsid w:val="008670F4"/>
    <w:rsid w:val="008733C1"/>
    <w:rsid w:val="00874B59"/>
    <w:rsid w:val="00874C42"/>
    <w:rsid w:val="00876D28"/>
    <w:rsid w:val="00885603"/>
    <w:rsid w:val="00886D9E"/>
    <w:rsid w:val="0088710B"/>
    <w:rsid w:val="0089030C"/>
    <w:rsid w:val="008927AE"/>
    <w:rsid w:val="00892EC0"/>
    <w:rsid w:val="008938C7"/>
    <w:rsid w:val="00895ABC"/>
    <w:rsid w:val="00896ED0"/>
    <w:rsid w:val="008A12B6"/>
    <w:rsid w:val="008A1C86"/>
    <w:rsid w:val="008A1EB4"/>
    <w:rsid w:val="008A1EC0"/>
    <w:rsid w:val="008A4D38"/>
    <w:rsid w:val="008B031C"/>
    <w:rsid w:val="008B6867"/>
    <w:rsid w:val="008B76CC"/>
    <w:rsid w:val="008C0BFA"/>
    <w:rsid w:val="008C1346"/>
    <w:rsid w:val="008C29CF"/>
    <w:rsid w:val="008C2B85"/>
    <w:rsid w:val="008C5A76"/>
    <w:rsid w:val="008C797C"/>
    <w:rsid w:val="008D0DA2"/>
    <w:rsid w:val="008E0855"/>
    <w:rsid w:val="008E2DE6"/>
    <w:rsid w:val="008E4955"/>
    <w:rsid w:val="008E4D35"/>
    <w:rsid w:val="008E53FC"/>
    <w:rsid w:val="008E5470"/>
    <w:rsid w:val="008E63BC"/>
    <w:rsid w:val="008E7502"/>
    <w:rsid w:val="008F092E"/>
    <w:rsid w:val="008F0ABC"/>
    <w:rsid w:val="008F382B"/>
    <w:rsid w:val="008F7127"/>
    <w:rsid w:val="008F78C1"/>
    <w:rsid w:val="008F7D89"/>
    <w:rsid w:val="0091203D"/>
    <w:rsid w:val="00912FEA"/>
    <w:rsid w:val="00916BD3"/>
    <w:rsid w:val="0092089F"/>
    <w:rsid w:val="0092163A"/>
    <w:rsid w:val="00921658"/>
    <w:rsid w:val="00921BFF"/>
    <w:rsid w:val="0092250D"/>
    <w:rsid w:val="009227E7"/>
    <w:rsid w:val="009246F3"/>
    <w:rsid w:val="00924C29"/>
    <w:rsid w:val="00925428"/>
    <w:rsid w:val="00925CAE"/>
    <w:rsid w:val="009275E8"/>
    <w:rsid w:val="00927DB1"/>
    <w:rsid w:val="00930310"/>
    <w:rsid w:val="00930EC6"/>
    <w:rsid w:val="0093201F"/>
    <w:rsid w:val="00932BFC"/>
    <w:rsid w:val="00932F98"/>
    <w:rsid w:val="00935C69"/>
    <w:rsid w:val="00950C0F"/>
    <w:rsid w:val="00951850"/>
    <w:rsid w:val="00955943"/>
    <w:rsid w:val="009604E3"/>
    <w:rsid w:val="00962420"/>
    <w:rsid w:val="0096337D"/>
    <w:rsid w:val="009639C0"/>
    <w:rsid w:val="00964060"/>
    <w:rsid w:val="009651CF"/>
    <w:rsid w:val="0096578C"/>
    <w:rsid w:val="0096717B"/>
    <w:rsid w:val="00973A79"/>
    <w:rsid w:val="009744DC"/>
    <w:rsid w:val="0097540A"/>
    <w:rsid w:val="00977233"/>
    <w:rsid w:val="00977742"/>
    <w:rsid w:val="00977F5D"/>
    <w:rsid w:val="0098021E"/>
    <w:rsid w:val="009815A9"/>
    <w:rsid w:val="0098492B"/>
    <w:rsid w:val="00985379"/>
    <w:rsid w:val="00985ABE"/>
    <w:rsid w:val="00985F9C"/>
    <w:rsid w:val="00987939"/>
    <w:rsid w:val="009901EA"/>
    <w:rsid w:val="00992885"/>
    <w:rsid w:val="00992929"/>
    <w:rsid w:val="00993F1A"/>
    <w:rsid w:val="009943EF"/>
    <w:rsid w:val="00995C6A"/>
    <w:rsid w:val="009A081C"/>
    <w:rsid w:val="009A2EB3"/>
    <w:rsid w:val="009A55DA"/>
    <w:rsid w:val="009B5AB5"/>
    <w:rsid w:val="009C0D13"/>
    <w:rsid w:val="009C236B"/>
    <w:rsid w:val="009C2FA4"/>
    <w:rsid w:val="009C50ED"/>
    <w:rsid w:val="009C5562"/>
    <w:rsid w:val="009C7334"/>
    <w:rsid w:val="009D168D"/>
    <w:rsid w:val="009D190E"/>
    <w:rsid w:val="009D270B"/>
    <w:rsid w:val="009D3794"/>
    <w:rsid w:val="009D4E52"/>
    <w:rsid w:val="009D7D80"/>
    <w:rsid w:val="009E0854"/>
    <w:rsid w:val="009E2975"/>
    <w:rsid w:val="009E2EC7"/>
    <w:rsid w:val="009E3F90"/>
    <w:rsid w:val="009E4A6A"/>
    <w:rsid w:val="009E6462"/>
    <w:rsid w:val="009E6CAC"/>
    <w:rsid w:val="009E73A5"/>
    <w:rsid w:val="009E73FC"/>
    <w:rsid w:val="009F08B4"/>
    <w:rsid w:val="009F09E8"/>
    <w:rsid w:val="009F0BED"/>
    <w:rsid w:val="009F13F1"/>
    <w:rsid w:val="009F27AE"/>
    <w:rsid w:val="009F69B5"/>
    <w:rsid w:val="009F6E1F"/>
    <w:rsid w:val="00A00A12"/>
    <w:rsid w:val="00A0105A"/>
    <w:rsid w:val="00A01110"/>
    <w:rsid w:val="00A02FA6"/>
    <w:rsid w:val="00A03CDB"/>
    <w:rsid w:val="00A04A14"/>
    <w:rsid w:val="00A06D3E"/>
    <w:rsid w:val="00A106CA"/>
    <w:rsid w:val="00A176BB"/>
    <w:rsid w:val="00A2224E"/>
    <w:rsid w:val="00A24311"/>
    <w:rsid w:val="00A263AC"/>
    <w:rsid w:val="00A266B7"/>
    <w:rsid w:val="00A271FE"/>
    <w:rsid w:val="00A31C26"/>
    <w:rsid w:val="00A32CD2"/>
    <w:rsid w:val="00A32DE4"/>
    <w:rsid w:val="00A33A32"/>
    <w:rsid w:val="00A33C0C"/>
    <w:rsid w:val="00A33E7A"/>
    <w:rsid w:val="00A3473D"/>
    <w:rsid w:val="00A356D0"/>
    <w:rsid w:val="00A40E75"/>
    <w:rsid w:val="00A41962"/>
    <w:rsid w:val="00A43267"/>
    <w:rsid w:val="00A46683"/>
    <w:rsid w:val="00A5112D"/>
    <w:rsid w:val="00A5609F"/>
    <w:rsid w:val="00A5788B"/>
    <w:rsid w:val="00A63F44"/>
    <w:rsid w:val="00A6658F"/>
    <w:rsid w:val="00A72266"/>
    <w:rsid w:val="00A72956"/>
    <w:rsid w:val="00A73B35"/>
    <w:rsid w:val="00A742CA"/>
    <w:rsid w:val="00A810D4"/>
    <w:rsid w:val="00A821EB"/>
    <w:rsid w:val="00A833F3"/>
    <w:rsid w:val="00A83A43"/>
    <w:rsid w:val="00A84F0C"/>
    <w:rsid w:val="00A92D1E"/>
    <w:rsid w:val="00A9608A"/>
    <w:rsid w:val="00AA09EB"/>
    <w:rsid w:val="00AA0AA8"/>
    <w:rsid w:val="00AA0C89"/>
    <w:rsid w:val="00AA1BB8"/>
    <w:rsid w:val="00AA245D"/>
    <w:rsid w:val="00AA2542"/>
    <w:rsid w:val="00AA49C3"/>
    <w:rsid w:val="00AA705E"/>
    <w:rsid w:val="00AB16F9"/>
    <w:rsid w:val="00AB3F55"/>
    <w:rsid w:val="00AB6BBD"/>
    <w:rsid w:val="00AC0789"/>
    <w:rsid w:val="00AC07E2"/>
    <w:rsid w:val="00AC590C"/>
    <w:rsid w:val="00AD173A"/>
    <w:rsid w:val="00AD2DA6"/>
    <w:rsid w:val="00AD64D2"/>
    <w:rsid w:val="00AD718D"/>
    <w:rsid w:val="00AE1291"/>
    <w:rsid w:val="00AE3D92"/>
    <w:rsid w:val="00AE5678"/>
    <w:rsid w:val="00AF30E7"/>
    <w:rsid w:val="00AF55DE"/>
    <w:rsid w:val="00B03494"/>
    <w:rsid w:val="00B04A45"/>
    <w:rsid w:val="00B05E1F"/>
    <w:rsid w:val="00B06155"/>
    <w:rsid w:val="00B067C9"/>
    <w:rsid w:val="00B167BB"/>
    <w:rsid w:val="00B17443"/>
    <w:rsid w:val="00B21A95"/>
    <w:rsid w:val="00B21E44"/>
    <w:rsid w:val="00B23FC7"/>
    <w:rsid w:val="00B24D26"/>
    <w:rsid w:val="00B26C10"/>
    <w:rsid w:val="00B26CBD"/>
    <w:rsid w:val="00B27BFC"/>
    <w:rsid w:val="00B349D5"/>
    <w:rsid w:val="00B3739F"/>
    <w:rsid w:val="00B44A84"/>
    <w:rsid w:val="00B51A2E"/>
    <w:rsid w:val="00B51AEE"/>
    <w:rsid w:val="00B5598E"/>
    <w:rsid w:val="00B57B84"/>
    <w:rsid w:val="00B6087A"/>
    <w:rsid w:val="00B61CE5"/>
    <w:rsid w:val="00B62F04"/>
    <w:rsid w:val="00B6318D"/>
    <w:rsid w:val="00B63851"/>
    <w:rsid w:val="00B6400D"/>
    <w:rsid w:val="00B64F18"/>
    <w:rsid w:val="00B653C0"/>
    <w:rsid w:val="00B76F55"/>
    <w:rsid w:val="00B84BD5"/>
    <w:rsid w:val="00B851C1"/>
    <w:rsid w:val="00B85758"/>
    <w:rsid w:val="00B85A79"/>
    <w:rsid w:val="00B87231"/>
    <w:rsid w:val="00B90EBA"/>
    <w:rsid w:val="00B92249"/>
    <w:rsid w:val="00B92B76"/>
    <w:rsid w:val="00B945DF"/>
    <w:rsid w:val="00B95237"/>
    <w:rsid w:val="00B95D92"/>
    <w:rsid w:val="00B95FB4"/>
    <w:rsid w:val="00B963FA"/>
    <w:rsid w:val="00B97C7D"/>
    <w:rsid w:val="00BA11D8"/>
    <w:rsid w:val="00BA3C84"/>
    <w:rsid w:val="00BA3EB9"/>
    <w:rsid w:val="00BA4578"/>
    <w:rsid w:val="00BA61F9"/>
    <w:rsid w:val="00BA6AC4"/>
    <w:rsid w:val="00BB0681"/>
    <w:rsid w:val="00BB3739"/>
    <w:rsid w:val="00BC015A"/>
    <w:rsid w:val="00BC102B"/>
    <w:rsid w:val="00BC124D"/>
    <w:rsid w:val="00BC173B"/>
    <w:rsid w:val="00BC17AC"/>
    <w:rsid w:val="00BC20DF"/>
    <w:rsid w:val="00BC3161"/>
    <w:rsid w:val="00BC4A00"/>
    <w:rsid w:val="00BC585A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0E42"/>
    <w:rsid w:val="00BF2014"/>
    <w:rsid w:val="00BF28DE"/>
    <w:rsid w:val="00BF3DCF"/>
    <w:rsid w:val="00BF60AD"/>
    <w:rsid w:val="00C00223"/>
    <w:rsid w:val="00C0039D"/>
    <w:rsid w:val="00C007B3"/>
    <w:rsid w:val="00C00CBD"/>
    <w:rsid w:val="00C0138F"/>
    <w:rsid w:val="00C0258A"/>
    <w:rsid w:val="00C06274"/>
    <w:rsid w:val="00C06E85"/>
    <w:rsid w:val="00C101AF"/>
    <w:rsid w:val="00C10700"/>
    <w:rsid w:val="00C109D6"/>
    <w:rsid w:val="00C10CF5"/>
    <w:rsid w:val="00C111E9"/>
    <w:rsid w:val="00C13E9A"/>
    <w:rsid w:val="00C14DED"/>
    <w:rsid w:val="00C15ABA"/>
    <w:rsid w:val="00C17A53"/>
    <w:rsid w:val="00C203B1"/>
    <w:rsid w:val="00C213DA"/>
    <w:rsid w:val="00C21A29"/>
    <w:rsid w:val="00C21CB0"/>
    <w:rsid w:val="00C24C0E"/>
    <w:rsid w:val="00C24EEA"/>
    <w:rsid w:val="00C31352"/>
    <w:rsid w:val="00C33914"/>
    <w:rsid w:val="00C35800"/>
    <w:rsid w:val="00C37752"/>
    <w:rsid w:val="00C37DF2"/>
    <w:rsid w:val="00C40476"/>
    <w:rsid w:val="00C41E17"/>
    <w:rsid w:val="00C4253A"/>
    <w:rsid w:val="00C50004"/>
    <w:rsid w:val="00C50BCE"/>
    <w:rsid w:val="00C50F1B"/>
    <w:rsid w:val="00C51606"/>
    <w:rsid w:val="00C522F4"/>
    <w:rsid w:val="00C532F1"/>
    <w:rsid w:val="00C53FE5"/>
    <w:rsid w:val="00C55F5B"/>
    <w:rsid w:val="00C5714E"/>
    <w:rsid w:val="00C64F4B"/>
    <w:rsid w:val="00C65F4C"/>
    <w:rsid w:val="00C67153"/>
    <w:rsid w:val="00C7076B"/>
    <w:rsid w:val="00C74B8B"/>
    <w:rsid w:val="00C76944"/>
    <w:rsid w:val="00C770AF"/>
    <w:rsid w:val="00C77397"/>
    <w:rsid w:val="00C87E4F"/>
    <w:rsid w:val="00C930BC"/>
    <w:rsid w:val="00C9489B"/>
    <w:rsid w:val="00C97E4B"/>
    <w:rsid w:val="00CA02FE"/>
    <w:rsid w:val="00CA0BE3"/>
    <w:rsid w:val="00CA1EAB"/>
    <w:rsid w:val="00CB0214"/>
    <w:rsid w:val="00CB261A"/>
    <w:rsid w:val="00CB2C0E"/>
    <w:rsid w:val="00CB4915"/>
    <w:rsid w:val="00CB4A63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27FD"/>
    <w:rsid w:val="00CE4BE0"/>
    <w:rsid w:val="00CF184D"/>
    <w:rsid w:val="00CF2604"/>
    <w:rsid w:val="00CF404D"/>
    <w:rsid w:val="00CF5FDC"/>
    <w:rsid w:val="00D01F03"/>
    <w:rsid w:val="00D04FFE"/>
    <w:rsid w:val="00D0639F"/>
    <w:rsid w:val="00D10617"/>
    <w:rsid w:val="00D12810"/>
    <w:rsid w:val="00D174EF"/>
    <w:rsid w:val="00D2019D"/>
    <w:rsid w:val="00D2152F"/>
    <w:rsid w:val="00D21B46"/>
    <w:rsid w:val="00D26F04"/>
    <w:rsid w:val="00D3117D"/>
    <w:rsid w:val="00D31E64"/>
    <w:rsid w:val="00D33276"/>
    <w:rsid w:val="00D342FD"/>
    <w:rsid w:val="00D343D8"/>
    <w:rsid w:val="00D34825"/>
    <w:rsid w:val="00D36081"/>
    <w:rsid w:val="00D4065B"/>
    <w:rsid w:val="00D40D1A"/>
    <w:rsid w:val="00D42BCC"/>
    <w:rsid w:val="00D43E4B"/>
    <w:rsid w:val="00D43F58"/>
    <w:rsid w:val="00D46C57"/>
    <w:rsid w:val="00D50092"/>
    <w:rsid w:val="00D50360"/>
    <w:rsid w:val="00D50AE2"/>
    <w:rsid w:val="00D53F7F"/>
    <w:rsid w:val="00D55F36"/>
    <w:rsid w:val="00D57A6A"/>
    <w:rsid w:val="00D64EDE"/>
    <w:rsid w:val="00D661C9"/>
    <w:rsid w:val="00D67B34"/>
    <w:rsid w:val="00D71C6F"/>
    <w:rsid w:val="00D72442"/>
    <w:rsid w:val="00D746FA"/>
    <w:rsid w:val="00D764D5"/>
    <w:rsid w:val="00D80D75"/>
    <w:rsid w:val="00D81D24"/>
    <w:rsid w:val="00D8241B"/>
    <w:rsid w:val="00D82E4A"/>
    <w:rsid w:val="00D82E9D"/>
    <w:rsid w:val="00D872E1"/>
    <w:rsid w:val="00D90611"/>
    <w:rsid w:val="00D9071C"/>
    <w:rsid w:val="00D909F7"/>
    <w:rsid w:val="00D91E2C"/>
    <w:rsid w:val="00D92215"/>
    <w:rsid w:val="00D92C2A"/>
    <w:rsid w:val="00D93480"/>
    <w:rsid w:val="00D93C2D"/>
    <w:rsid w:val="00D95923"/>
    <w:rsid w:val="00D96A1B"/>
    <w:rsid w:val="00D97652"/>
    <w:rsid w:val="00DA1BC7"/>
    <w:rsid w:val="00DA2158"/>
    <w:rsid w:val="00DA368C"/>
    <w:rsid w:val="00DA522A"/>
    <w:rsid w:val="00DB073E"/>
    <w:rsid w:val="00DB4606"/>
    <w:rsid w:val="00DB46F8"/>
    <w:rsid w:val="00DB723B"/>
    <w:rsid w:val="00DB7FCB"/>
    <w:rsid w:val="00DC19EB"/>
    <w:rsid w:val="00DC2A46"/>
    <w:rsid w:val="00DC5AA6"/>
    <w:rsid w:val="00DC6B3D"/>
    <w:rsid w:val="00DD20F6"/>
    <w:rsid w:val="00DD371A"/>
    <w:rsid w:val="00DD4433"/>
    <w:rsid w:val="00DD501A"/>
    <w:rsid w:val="00DD5932"/>
    <w:rsid w:val="00DD6AD9"/>
    <w:rsid w:val="00DE5834"/>
    <w:rsid w:val="00DE61FD"/>
    <w:rsid w:val="00DE6895"/>
    <w:rsid w:val="00DE75F1"/>
    <w:rsid w:val="00DE7920"/>
    <w:rsid w:val="00DF0137"/>
    <w:rsid w:val="00DF1AB2"/>
    <w:rsid w:val="00DF4F6B"/>
    <w:rsid w:val="00DF66C6"/>
    <w:rsid w:val="00E01504"/>
    <w:rsid w:val="00E031E8"/>
    <w:rsid w:val="00E0332B"/>
    <w:rsid w:val="00E04ED7"/>
    <w:rsid w:val="00E06A67"/>
    <w:rsid w:val="00E06C79"/>
    <w:rsid w:val="00E0752D"/>
    <w:rsid w:val="00E148D4"/>
    <w:rsid w:val="00E16B29"/>
    <w:rsid w:val="00E20D75"/>
    <w:rsid w:val="00E30372"/>
    <w:rsid w:val="00E332CB"/>
    <w:rsid w:val="00E36303"/>
    <w:rsid w:val="00E44278"/>
    <w:rsid w:val="00E45447"/>
    <w:rsid w:val="00E45D06"/>
    <w:rsid w:val="00E5003E"/>
    <w:rsid w:val="00E51674"/>
    <w:rsid w:val="00E57A7C"/>
    <w:rsid w:val="00E57EE6"/>
    <w:rsid w:val="00E624AD"/>
    <w:rsid w:val="00E62788"/>
    <w:rsid w:val="00E651E5"/>
    <w:rsid w:val="00E65599"/>
    <w:rsid w:val="00E711B9"/>
    <w:rsid w:val="00E735FC"/>
    <w:rsid w:val="00E75E01"/>
    <w:rsid w:val="00E77BF8"/>
    <w:rsid w:val="00E817BF"/>
    <w:rsid w:val="00E822B0"/>
    <w:rsid w:val="00E857DD"/>
    <w:rsid w:val="00E8696D"/>
    <w:rsid w:val="00E90B66"/>
    <w:rsid w:val="00E90FA7"/>
    <w:rsid w:val="00E912FC"/>
    <w:rsid w:val="00E93130"/>
    <w:rsid w:val="00E93182"/>
    <w:rsid w:val="00E94BDB"/>
    <w:rsid w:val="00E957A8"/>
    <w:rsid w:val="00EA216A"/>
    <w:rsid w:val="00EA25AC"/>
    <w:rsid w:val="00EA2605"/>
    <w:rsid w:val="00EA3150"/>
    <w:rsid w:val="00EA606C"/>
    <w:rsid w:val="00EA6CBC"/>
    <w:rsid w:val="00EA6D9F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0275"/>
    <w:rsid w:val="00ED2892"/>
    <w:rsid w:val="00ED291E"/>
    <w:rsid w:val="00ED44D6"/>
    <w:rsid w:val="00ED57DC"/>
    <w:rsid w:val="00ED6260"/>
    <w:rsid w:val="00ED6CDD"/>
    <w:rsid w:val="00ED7120"/>
    <w:rsid w:val="00ED7A0B"/>
    <w:rsid w:val="00ED7AB2"/>
    <w:rsid w:val="00EE2EAF"/>
    <w:rsid w:val="00EE41CA"/>
    <w:rsid w:val="00EE4D72"/>
    <w:rsid w:val="00EE6FF2"/>
    <w:rsid w:val="00EE7637"/>
    <w:rsid w:val="00EF1B07"/>
    <w:rsid w:val="00EF1C70"/>
    <w:rsid w:val="00EF1C83"/>
    <w:rsid w:val="00EF298D"/>
    <w:rsid w:val="00EF6F99"/>
    <w:rsid w:val="00EF7CE3"/>
    <w:rsid w:val="00EF7F87"/>
    <w:rsid w:val="00F008E4"/>
    <w:rsid w:val="00F02867"/>
    <w:rsid w:val="00F0463A"/>
    <w:rsid w:val="00F1202F"/>
    <w:rsid w:val="00F12C5D"/>
    <w:rsid w:val="00F13727"/>
    <w:rsid w:val="00F179A5"/>
    <w:rsid w:val="00F21A15"/>
    <w:rsid w:val="00F22C02"/>
    <w:rsid w:val="00F23579"/>
    <w:rsid w:val="00F23A21"/>
    <w:rsid w:val="00F25314"/>
    <w:rsid w:val="00F30D66"/>
    <w:rsid w:val="00F30E63"/>
    <w:rsid w:val="00F32701"/>
    <w:rsid w:val="00F34021"/>
    <w:rsid w:val="00F342C5"/>
    <w:rsid w:val="00F34A8E"/>
    <w:rsid w:val="00F3657F"/>
    <w:rsid w:val="00F36855"/>
    <w:rsid w:val="00F40199"/>
    <w:rsid w:val="00F406C4"/>
    <w:rsid w:val="00F41534"/>
    <w:rsid w:val="00F45426"/>
    <w:rsid w:val="00F45B8B"/>
    <w:rsid w:val="00F46A46"/>
    <w:rsid w:val="00F473A7"/>
    <w:rsid w:val="00F50D1B"/>
    <w:rsid w:val="00F51F35"/>
    <w:rsid w:val="00F54F5B"/>
    <w:rsid w:val="00F556EC"/>
    <w:rsid w:val="00F56AAC"/>
    <w:rsid w:val="00F56AE6"/>
    <w:rsid w:val="00F62A45"/>
    <w:rsid w:val="00F63AD2"/>
    <w:rsid w:val="00F64DD7"/>
    <w:rsid w:val="00F66886"/>
    <w:rsid w:val="00F74518"/>
    <w:rsid w:val="00F761EB"/>
    <w:rsid w:val="00F77FAE"/>
    <w:rsid w:val="00F804A8"/>
    <w:rsid w:val="00F840C1"/>
    <w:rsid w:val="00F8512F"/>
    <w:rsid w:val="00F8712F"/>
    <w:rsid w:val="00F909A8"/>
    <w:rsid w:val="00F913C8"/>
    <w:rsid w:val="00F92440"/>
    <w:rsid w:val="00F92D6D"/>
    <w:rsid w:val="00F9378A"/>
    <w:rsid w:val="00FA0983"/>
    <w:rsid w:val="00FA10B9"/>
    <w:rsid w:val="00FA2091"/>
    <w:rsid w:val="00FA20BF"/>
    <w:rsid w:val="00FB0C24"/>
    <w:rsid w:val="00FB2287"/>
    <w:rsid w:val="00FB2B3E"/>
    <w:rsid w:val="00FB3652"/>
    <w:rsid w:val="00FB3BC7"/>
    <w:rsid w:val="00FB6C75"/>
    <w:rsid w:val="00FB7A89"/>
    <w:rsid w:val="00FC1432"/>
    <w:rsid w:val="00FC2C41"/>
    <w:rsid w:val="00FC2FEE"/>
    <w:rsid w:val="00FC49DA"/>
    <w:rsid w:val="00FC52D4"/>
    <w:rsid w:val="00FC650F"/>
    <w:rsid w:val="00FC656E"/>
    <w:rsid w:val="00FC67B5"/>
    <w:rsid w:val="00FC7AE3"/>
    <w:rsid w:val="00FD05DC"/>
    <w:rsid w:val="00FD141E"/>
    <w:rsid w:val="00FD19C4"/>
    <w:rsid w:val="00FD664B"/>
    <w:rsid w:val="00FD67BB"/>
    <w:rsid w:val="00FE354F"/>
    <w:rsid w:val="00FE36D2"/>
    <w:rsid w:val="00FE4233"/>
    <w:rsid w:val="00FE637D"/>
    <w:rsid w:val="00FE667F"/>
    <w:rsid w:val="00FF18AF"/>
    <w:rsid w:val="00FF4A1E"/>
    <w:rsid w:val="00FF77C7"/>
    <w:rsid w:val="00FF7958"/>
    <w:rsid w:val="00FF79A0"/>
    <w:rsid w:val="324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A66A3C"/>
  <w15:docId w15:val="{7619BF12-E37E-4F98-A7D5-DD759619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Komentaronuoroda">
    <w:name w:val="annotation reference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character" w:styleId="Emfaz">
    <w:name w:val="Emphasis"/>
    <w:uiPriority w:val="20"/>
    <w:qFormat/>
    <w:rPr>
      <w:b/>
      <w:bCs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paragraph" w:styleId="Sraas">
    <w:name w:val="List"/>
    <w:basedOn w:val="Pagrindinistekstas"/>
    <w:rPr>
      <w:rFonts w:cs="Lucida Sans"/>
    </w:rPr>
  </w:style>
  <w:style w:type="paragraph" w:styleId="prastasiniatinklio">
    <w:name w:val="Normal (Web)"/>
    <w:basedOn w:val="prastasis"/>
    <w:unhideWhenUsed/>
    <w:qFormat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pPr>
      <w:suppressAutoHyphens w:val="0"/>
      <w:spacing w:before="100" w:beforeAutospacing="1" w:after="142" w:line="288" w:lineRule="auto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KomentarotekstasDiagrama">
    <w:name w:val="Komentaro tekstas Diagrama"/>
    <w:link w:val="Komentarotekstas"/>
    <w:uiPriority w:val="99"/>
    <w:semiHidden/>
    <w:rPr>
      <w:lang w:val="en-US" w:eastAsia="zh-CN"/>
    </w:rPr>
  </w:style>
  <w:style w:type="character" w:customStyle="1" w:styleId="KomentarotemaDiagrama">
    <w:name w:val="Komentaro tema Diagrama"/>
    <w:link w:val="Komentarotema"/>
    <w:uiPriority w:val="99"/>
    <w:semiHidden/>
    <w:rPr>
      <w:b/>
      <w:bCs/>
      <w:lang w:val="en-US" w:eastAsia="zh-CN"/>
    </w:rPr>
  </w:style>
  <w:style w:type="paragraph" w:customStyle="1" w:styleId="Lentelsturinys">
    <w:name w:val="Lentelės turinys"/>
    <w:basedOn w:val="prastasis"/>
    <w:qFormat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</w:style>
  <w:style w:type="paragraph" w:styleId="Sraopastraipa">
    <w:name w:val="List Paragraph"/>
    <w:basedOn w:val="prastasis"/>
    <w:uiPriority w:val="34"/>
    <w:qFormat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customStyle="1" w:styleId="st1">
    <w:name w:val="st1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IRTINU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creator>leopam</dc:creator>
  <cp:lastModifiedBy>Janina Purpurovič</cp:lastModifiedBy>
  <cp:revision>78</cp:revision>
  <cp:lastPrinted>2025-08-19T09:02:00Z</cp:lastPrinted>
  <dcterms:created xsi:type="dcterms:W3CDTF">2024-08-23T11:55:00Z</dcterms:created>
  <dcterms:modified xsi:type="dcterms:W3CDTF">2025-08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5DE585BE5134D89B6602ABF229B79CC_12</vt:lpwstr>
  </property>
</Properties>
</file>